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0B0" w:rsidRPr="00485C8E" w:rsidRDefault="003B2EA9" w:rsidP="003B2EA9">
      <w:pPr>
        <w:spacing w:after="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5C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спективное планирование </w:t>
      </w:r>
    </w:p>
    <w:p w:rsidR="00C053EE" w:rsidRDefault="00687282" w:rsidP="003B2EA9">
      <w:pPr>
        <w:spacing w:after="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5C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циально – коммуникативное развитие</w:t>
      </w:r>
      <w:r w:rsidR="003B2EA9" w:rsidRPr="00485C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C2506F" w:rsidRPr="00485C8E" w:rsidRDefault="00C2506F" w:rsidP="003B2EA9">
      <w:pPr>
        <w:spacing w:after="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ирование основ безопасности</w:t>
      </w:r>
    </w:p>
    <w:p w:rsidR="003B2EA9" w:rsidRPr="00485C8E" w:rsidRDefault="00687282" w:rsidP="003B2EA9">
      <w:pPr>
        <w:spacing w:after="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5C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</w:t>
      </w:r>
      <w:r w:rsidR="003B2EA9" w:rsidRPr="00485C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дшая группа</w:t>
      </w:r>
      <w:r w:rsidRPr="00485C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3 – 4 года)</w:t>
      </w:r>
    </w:p>
    <w:p w:rsidR="00E653E2" w:rsidRPr="00485C8E" w:rsidRDefault="005B116C" w:rsidP="00E653E2">
      <w:pPr>
        <w:spacing w:after="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5C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: </w:t>
      </w:r>
    </w:p>
    <w:p w:rsidR="005B116C" w:rsidRPr="00485C8E" w:rsidRDefault="00E653E2" w:rsidP="00EA60ED">
      <w:pPr>
        <w:pStyle w:val="a5"/>
        <w:numPr>
          <w:ilvl w:val="0"/>
          <w:numId w:val="3"/>
        </w:numPr>
        <w:spacing w:after="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5C8E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5B116C" w:rsidRPr="00485C8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ирование основ безоп</w:t>
      </w:r>
      <w:r w:rsidR="009E0950" w:rsidRPr="00485C8E">
        <w:rPr>
          <w:rFonts w:ascii="Times New Roman" w:eastAsia="Times New Roman" w:hAnsi="Times New Roman" w:cs="Times New Roman"/>
          <w:sz w:val="24"/>
          <w:szCs w:val="24"/>
          <w:lang w:eastAsia="ru-RU"/>
        </w:rPr>
        <w:t>асности собственной жизнедеятельности</w:t>
      </w:r>
      <w:r w:rsidR="005B116C" w:rsidRPr="00485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A60ED" w:rsidRPr="00485C8E" w:rsidRDefault="00E653E2" w:rsidP="00EA60ED">
      <w:pPr>
        <w:pStyle w:val="a5"/>
        <w:numPr>
          <w:ilvl w:val="0"/>
          <w:numId w:val="3"/>
        </w:numPr>
        <w:spacing w:after="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5C8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редпосылок эколог</w:t>
      </w:r>
      <w:r w:rsidR="009E0950" w:rsidRPr="00485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ческого сознания (безопасности </w:t>
      </w:r>
      <w:r w:rsidRPr="00485C8E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жающего мира)</w:t>
      </w:r>
    </w:p>
    <w:p w:rsidR="00485C8E" w:rsidRDefault="00485C8E" w:rsidP="00EA60ED">
      <w:pPr>
        <w:spacing w:after="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653E2" w:rsidRPr="00485C8E" w:rsidRDefault="00E653E2" w:rsidP="00EA60ED">
      <w:pPr>
        <w:spacing w:after="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5C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E653E2" w:rsidRPr="00485C8E" w:rsidRDefault="009E0950" w:rsidP="00EA60ED">
      <w:pPr>
        <w:pStyle w:val="a5"/>
        <w:numPr>
          <w:ilvl w:val="0"/>
          <w:numId w:val="4"/>
        </w:numPr>
        <w:spacing w:after="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5C8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 представления</w:t>
      </w:r>
      <w:r w:rsidR="00E653E2" w:rsidRPr="00485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опасных для человека и окружающего мира природы ситуациях и способах поведения в них</w:t>
      </w:r>
    </w:p>
    <w:p w:rsidR="009E0950" w:rsidRPr="00485C8E" w:rsidRDefault="009E0950" w:rsidP="00EA60ED">
      <w:pPr>
        <w:pStyle w:val="a5"/>
        <w:numPr>
          <w:ilvl w:val="0"/>
          <w:numId w:val="4"/>
        </w:numPr>
        <w:spacing w:after="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5C8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щать  к правилам безопасного для человека и окружающего мира природы поведения</w:t>
      </w:r>
    </w:p>
    <w:p w:rsidR="009E0950" w:rsidRPr="00485C8E" w:rsidRDefault="009E0950" w:rsidP="00EA60ED">
      <w:pPr>
        <w:pStyle w:val="a5"/>
        <w:numPr>
          <w:ilvl w:val="0"/>
          <w:numId w:val="4"/>
        </w:numPr>
        <w:spacing w:after="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5C8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ть детям знания о правилах безопасности дорожного движения в качестве пешехода и пассажира транспортного средства</w:t>
      </w:r>
    </w:p>
    <w:p w:rsidR="009E0950" w:rsidRDefault="009E0950" w:rsidP="00E653E2">
      <w:pPr>
        <w:spacing w:after="60"/>
        <w:rPr>
          <w:b/>
          <w:sz w:val="32"/>
          <w:szCs w:val="24"/>
        </w:rPr>
      </w:pPr>
    </w:p>
    <w:p w:rsidR="00E653E2" w:rsidRPr="005B116C" w:rsidRDefault="00E653E2" w:rsidP="00E653E2">
      <w:pPr>
        <w:spacing w:after="60"/>
        <w:rPr>
          <w:b/>
          <w:sz w:val="32"/>
          <w:szCs w:val="24"/>
        </w:rPr>
      </w:pPr>
    </w:p>
    <w:p w:rsidR="003B2EA9" w:rsidRPr="00687282" w:rsidRDefault="003B2EA9" w:rsidP="00335A70">
      <w:pPr>
        <w:rPr>
          <w:sz w:val="24"/>
          <w:szCs w:val="24"/>
        </w:rPr>
      </w:pPr>
    </w:p>
    <w:p w:rsidR="00687282" w:rsidRPr="00485C8E" w:rsidRDefault="00687282" w:rsidP="00335A70">
      <w:pPr>
        <w:rPr>
          <w:sz w:val="24"/>
          <w:szCs w:val="24"/>
        </w:rPr>
      </w:pPr>
    </w:p>
    <w:p w:rsidR="00687282" w:rsidRPr="00485C8E" w:rsidRDefault="00687282" w:rsidP="00335A70">
      <w:pPr>
        <w:rPr>
          <w:sz w:val="24"/>
          <w:szCs w:val="24"/>
        </w:rPr>
      </w:pPr>
    </w:p>
    <w:p w:rsidR="00687282" w:rsidRDefault="00687282" w:rsidP="00335A70">
      <w:pPr>
        <w:rPr>
          <w:sz w:val="24"/>
          <w:szCs w:val="24"/>
        </w:rPr>
      </w:pPr>
    </w:p>
    <w:p w:rsidR="00485C8E" w:rsidRDefault="00485C8E" w:rsidP="00335A70">
      <w:pPr>
        <w:rPr>
          <w:sz w:val="24"/>
          <w:szCs w:val="24"/>
        </w:rPr>
      </w:pPr>
    </w:p>
    <w:p w:rsidR="00485C8E" w:rsidRDefault="00485C8E" w:rsidP="00335A70">
      <w:pPr>
        <w:rPr>
          <w:sz w:val="24"/>
          <w:szCs w:val="24"/>
        </w:rPr>
      </w:pPr>
    </w:p>
    <w:p w:rsidR="00485C8E" w:rsidRDefault="00485C8E" w:rsidP="00335A70">
      <w:pPr>
        <w:rPr>
          <w:sz w:val="24"/>
          <w:szCs w:val="24"/>
        </w:rPr>
      </w:pPr>
    </w:p>
    <w:p w:rsidR="00485C8E" w:rsidRDefault="00485C8E" w:rsidP="00335A70">
      <w:pPr>
        <w:rPr>
          <w:sz w:val="24"/>
          <w:szCs w:val="24"/>
        </w:rPr>
      </w:pPr>
    </w:p>
    <w:p w:rsidR="00485C8E" w:rsidRPr="00485C8E" w:rsidRDefault="00485C8E" w:rsidP="00335A70">
      <w:pPr>
        <w:rPr>
          <w:sz w:val="24"/>
          <w:szCs w:val="24"/>
        </w:rPr>
      </w:pPr>
    </w:p>
    <w:tbl>
      <w:tblPr>
        <w:tblStyle w:val="a4"/>
        <w:tblW w:w="15026" w:type="dxa"/>
        <w:tblInd w:w="-176" w:type="dxa"/>
        <w:tblLayout w:type="fixed"/>
        <w:tblLook w:val="04A0"/>
      </w:tblPr>
      <w:tblGrid>
        <w:gridCol w:w="993"/>
        <w:gridCol w:w="2806"/>
        <w:gridCol w:w="702"/>
        <w:gridCol w:w="2105"/>
        <w:gridCol w:w="1403"/>
        <w:gridCol w:w="1403"/>
        <w:gridCol w:w="1929"/>
        <w:gridCol w:w="176"/>
        <w:gridCol w:w="702"/>
        <w:gridCol w:w="2807"/>
      </w:tblGrid>
      <w:tr w:rsidR="00C053EE" w:rsidRPr="00C053EE" w:rsidTr="00C053EE">
        <w:tc>
          <w:tcPr>
            <w:tcW w:w="993" w:type="dxa"/>
          </w:tcPr>
          <w:p w:rsidR="00C053EE" w:rsidRPr="00C053EE" w:rsidRDefault="00C053EE" w:rsidP="00C053EE">
            <w:pPr>
              <w:ind w:left="-426" w:right="34"/>
              <w:jc w:val="center"/>
              <w:rPr>
                <w:sz w:val="24"/>
                <w:szCs w:val="24"/>
              </w:rPr>
            </w:pPr>
            <w:r w:rsidRPr="003B2EA9">
              <w:rPr>
                <w:sz w:val="24"/>
                <w:szCs w:val="24"/>
              </w:rPr>
              <w:tab/>
            </w:r>
            <w:r w:rsidRPr="00C053EE">
              <w:rPr>
                <w:b/>
                <w:sz w:val="24"/>
                <w:szCs w:val="24"/>
              </w:rPr>
              <w:t>месяц</w:t>
            </w:r>
          </w:p>
        </w:tc>
        <w:tc>
          <w:tcPr>
            <w:tcW w:w="3508" w:type="dxa"/>
            <w:gridSpan w:val="2"/>
          </w:tcPr>
          <w:p w:rsidR="00C053EE" w:rsidRPr="00C053EE" w:rsidRDefault="00E13A45" w:rsidP="00C053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и задачи</w:t>
            </w:r>
            <w:r w:rsidR="00C053EE" w:rsidRPr="00C053EE">
              <w:rPr>
                <w:b/>
                <w:sz w:val="24"/>
                <w:szCs w:val="24"/>
              </w:rPr>
              <w:t xml:space="preserve"> 1-й недели</w:t>
            </w:r>
          </w:p>
        </w:tc>
        <w:tc>
          <w:tcPr>
            <w:tcW w:w="3508" w:type="dxa"/>
            <w:gridSpan w:val="2"/>
          </w:tcPr>
          <w:p w:rsidR="00C053EE" w:rsidRPr="00C053EE" w:rsidRDefault="00E13A45" w:rsidP="00A6084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ма и задачи </w:t>
            </w:r>
            <w:r w:rsidR="00A6084C" w:rsidRPr="00A6084C">
              <w:rPr>
                <w:b/>
                <w:sz w:val="24"/>
                <w:szCs w:val="24"/>
              </w:rPr>
              <w:t>2</w:t>
            </w:r>
            <w:r w:rsidR="00C053EE" w:rsidRPr="00C053EE">
              <w:rPr>
                <w:b/>
                <w:sz w:val="24"/>
                <w:szCs w:val="24"/>
              </w:rPr>
              <w:t>-й недели</w:t>
            </w:r>
          </w:p>
        </w:tc>
        <w:tc>
          <w:tcPr>
            <w:tcW w:w="3508" w:type="dxa"/>
            <w:gridSpan w:val="3"/>
          </w:tcPr>
          <w:p w:rsidR="00C053EE" w:rsidRPr="00C053EE" w:rsidRDefault="00E13A45" w:rsidP="00C053EE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ма и задачи </w:t>
            </w:r>
            <w:r w:rsidR="00A6084C" w:rsidRPr="00A6084C">
              <w:rPr>
                <w:b/>
                <w:sz w:val="24"/>
                <w:szCs w:val="24"/>
              </w:rPr>
              <w:t>3</w:t>
            </w:r>
            <w:r w:rsidR="00C053EE" w:rsidRPr="00C053EE">
              <w:rPr>
                <w:b/>
                <w:sz w:val="24"/>
                <w:szCs w:val="24"/>
              </w:rPr>
              <w:t>-й недели</w:t>
            </w:r>
          </w:p>
        </w:tc>
        <w:tc>
          <w:tcPr>
            <w:tcW w:w="3509" w:type="dxa"/>
            <w:gridSpan w:val="2"/>
          </w:tcPr>
          <w:p w:rsidR="00C053EE" w:rsidRPr="00C053EE" w:rsidRDefault="00E13A45" w:rsidP="00C053EE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ма и задачи </w:t>
            </w:r>
            <w:r w:rsidR="00A6084C" w:rsidRPr="003B2EA9">
              <w:rPr>
                <w:b/>
                <w:sz w:val="24"/>
                <w:szCs w:val="24"/>
              </w:rPr>
              <w:t>4</w:t>
            </w:r>
            <w:r w:rsidR="00C053EE" w:rsidRPr="00C053EE">
              <w:rPr>
                <w:b/>
                <w:sz w:val="24"/>
                <w:szCs w:val="24"/>
              </w:rPr>
              <w:t>-й недели</w:t>
            </w:r>
          </w:p>
        </w:tc>
      </w:tr>
      <w:tr w:rsidR="0090404D" w:rsidRPr="00C053EE" w:rsidTr="00E13A45">
        <w:trPr>
          <w:trHeight w:val="4011"/>
        </w:trPr>
        <w:tc>
          <w:tcPr>
            <w:tcW w:w="993" w:type="dxa"/>
          </w:tcPr>
          <w:p w:rsidR="0090404D" w:rsidRDefault="0090404D" w:rsidP="00335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</w:t>
            </w:r>
          </w:p>
          <w:p w:rsidR="0090404D" w:rsidRDefault="0090404D" w:rsidP="00335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</w:t>
            </w:r>
          </w:p>
          <w:p w:rsidR="0090404D" w:rsidRDefault="0090404D" w:rsidP="00335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</w:p>
          <w:p w:rsidR="0090404D" w:rsidRDefault="0090404D" w:rsidP="00335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</w:t>
            </w:r>
          </w:p>
          <w:p w:rsidR="0090404D" w:rsidRDefault="0090404D" w:rsidP="00335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Я</w:t>
            </w:r>
          </w:p>
          <w:p w:rsidR="0090404D" w:rsidRDefault="0090404D" w:rsidP="00335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</w:t>
            </w:r>
          </w:p>
          <w:p w:rsidR="0090404D" w:rsidRDefault="0090404D" w:rsidP="00335A70">
            <w:pPr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Р</w:t>
            </w:r>
            <w:proofErr w:type="gramEnd"/>
          </w:p>
          <w:p w:rsidR="0090404D" w:rsidRDefault="0090404D" w:rsidP="00335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Ь</w:t>
            </w:r>
          </w:p>
          <w:p w:rsidR="0090404D" w:rsidRPr="00C053EE" w:rsidRDefault="0090404D" w:rsidP="00335A70">
            <w:pPr>
              <w:rPr>
                <w:b/>
                <w:sz w:val="24"/>
                <w:szCs w:val="24"/>
              </w:rPr>
            </w:pPr>
          </w:p>
        </w:tc>
        <w:tc>
          <w:tcPr>
            <w:tcW w:w="2806" w:type="dxa"/>
          </w:tcPr>
          <w:p w:rsidR="00615199" w:rsidRDefault="00615199" w:rsidP="004F60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B2638" w:rsidRPr="00615199" w:rsidRDefault="004B2638" w:rsidP="004F60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51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группе должен быть порядок</w:t>
            </w:r>
          </w:p>
          <w:p w:rsidR="00485C8E" w:rsidRDefault="00485C8E" w:rsidP="004F60B0">
            <w:pPr>
              <w:jc w:val="center"/>
              <w:rPr>
                <w:b/>
                <w:sz w:val="24"/>
                <w:szCs w:val="24"/>
              </w:rPr>
            </w:pPr>
          </w:p>
          <w:p w:rsidR="004B2638" w:rsidRPr="002B7C3B" w:rsidRDefault="004B2638" w:rsidP="000529A3">
            <w:pPr>
              <w:jc w:val="both"/>
              <w:rPr>
                <w:sz w:val="24"/>
                <w:szCs w:val="24"/>
              </w:rPr>
            </w:pPr>
            <w:r w:rsidRPr="00485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знания о том, что для удобства и безопасности все пре</w:t>
            </w:r>
            <w:r w:rsidRPr="00485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485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ы нужно убирать на место; уточнить пре</w:t>
            </w:r>
            <w:r w:rsidRPr="00485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485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ление о правилах безопасного поведения в группе</w:t>
            </w:r>
            <w:r w:rsidRPr="002B7C3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07" w:type="dxa"/>
            <w:gridSpan w:val="2"/>
          </w:tcPr>
          <w:p w:rsidR="00615199" w:rsidRDefault="00615199" w:rsidP="004F60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B7C3B" w:rsidRPr="00615199" w:rsidRDefault="00E551E9" w:rsidP="004F60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51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ак можно играть в </w:t>
            </w:r>
          </w:p>
          <w:p w:rsidR="00E551E9" w:rsidRPr="00615199" w:rsidRDefault="00F701FF" w:rsidP="004F60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01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 w:rsidR="00E551E9" w:rsidRPr="006151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ушки</w:t>
            </w:r>
          </w:p>
          <w:p w:rsidR="00485C8E" w:rsidRPr="00615199" w:rsidRDefault="00485C8E" w:rsidP="004F60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7627F" w:rsidRPr="00615199" w:rsidRDefault="0027627F" w:rsidP="0027627F">
            <w:pPr>
              <w:pStyle w:val="a3"/>
              <w:spacing w:before="0" w:beforeAutospacing="0" w:after="0" w:afterAutospacing="0" w:line="170" w:lineRule="atLeast"/>
              <w:jc w:val="both"/>
            </w:pPr>
            <w:r w:rsidRPr="00615199">
              <w:t>Обучать детей бережн</w:t>
            </w:r>
            <w:r w:rsidRPr="00615199">
              <w:t>о</w:t>
            </w:r>
            <w:r w:rsidRPr="00615199">
              <w:t>му отношению к игру</w:t>
            </w:r>
            <w:r w:rsidRPr="00615199">
              <w:t>ш</w:t>
            </w:r>
            <w:r w:rsidRPr="00615199">
              <w:t>кам, правилам обращ</w:t>
            </w:r>
            <w:r w:rsidRPr="00615199">
              <w:t>е</w:t>
            </w:r>
            <w:r w:rsidRPr="00615199">
              <w:t>ния с игрушками. Во</w:t>
            </w:r>
            <w:r w:rsidRPr="00615199">
              <w:t>с</w:t>
            </w:r>
            <w:r w:rsidRPr="00615199">
              <w:t>питывать чувство соп</w:t>
            </w:r>
            <w:r w:rsidRPr="00615199">
              <w:t>е</w:t>
            </w:r>
            <w:r w:rsidRPr="00615199">
              <w:t xml:space="preserve">реживания. </w:t>
            </w:r>
          </w:p>
          <w:p w:rsidR="00E551E9" w:rsidRPr="00615199" w:rsidRDefault="00E551E9" w:rsidP="0027627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5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учать детей вместе пользоваться игрушк</w:t>
            </w:r>
            <w:r w:rsidRPr="00615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27627F" w:rsidRPr="00615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. </w:t>
            </w:r>
            <w:r w:rsidRPr="00615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06" w:type="dxa"/>
            <w:gridSpan w:val="2"/>
          </w:tcPr>
          <w:p w:rsidR="0090404D" w:rsidRPr="00485C8E" w:rsidRDefault="0090404D" w:rsidP="00F701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30A13" w:rsidRPr="00485C8E" w:rsidRDefault="00430A13" w:rsidP="004F60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5C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 нас порядок</w:t>
            </w:r>
          </w:p>
          <w:p w:rsidR="00485C8E" w:rsidRPr="00485C8E" w:rsidRDefault="00485C8E" w:rsidP="004F60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15199" w:rsidRDefault="00615199" w:rsidP="00430A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0A13" w:rsidRPr="00485C8E" w:rsidRDefault="00430A13" w:rsidP="00430A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знания о н</w:t>
            </w:r>
            <w:r w:rsidRPr="00485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85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ходимости поддерж</w:t>
            </w:r>
            <w:r w:rsidRPr="00485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85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 порядок в груп</w:t>
            </w:r>
            <w:r w:rsidR="00424F4A" w:rsidRPr="00485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,</w:t>
            </w:r>
            <w:r w:rsidRPr="00485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удобства и безопа</w:t>
            </w:r>
            <w:r w:rsidRPr="00485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85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 после игры все игрушки убирать на свои места</w:t>
            </w:r>
          </w:p>
        </w:tc>
        <w:tc>
          <w:tcPr>
            <w:tcW w:w="2807" w:type="dxa"/>
            <w:gridSpan w:val="3"/>
          </w:tcPr>
          <w:p w:rsidR="00430A13" w:rsidRPr="00485C8E" w:rsidRDefault="00430A13" w:rsidP="00F701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E3216" w:rsidRPr="00485C8E" w:rsidRDefault="000E3216" w:rsidP="004F60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5C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ы гуляем</w:t>
            </w:r>
          </w:p>
          <w:p w:rsidR="00485C8E" w:rsidRPr="00485C8E" w:rsidRDefault="00485C8E" w:rsidP="004F60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15199" w:rsidRDefault="00615199" w:rsidP="000E32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3216" w:rsidRPr="00485C8E" w:rsidRDefault="000E3216" w:rsidP="000E32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ять представл</w:t>
            </w:r>
            <w:r w:rsidRPr="00485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85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детей о времени г</w:t>
            </w:r>
            <w:r w:rsidRPr="00485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85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–осени, осенних явл</w:t>
            </w:r>
            <w:r w:rsidRPr="00485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007E5D" w:rsidRPr="00485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х; соблюдать элеме</w:t>
            </w:r>
            <w:r w:rsidR="00007E5D" w:rsidRPr="00485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007E5D" w:rsidRPr="00485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ные правила взаим</w:t>
            </w:r>
            <w:r w:rsidR="00007E5D" w:rsidRPr="00485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007E5D" w:rsidRPr="00485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 с растениями;</w:t>
            </w:r>
            <w:r w:rsidRPr="00485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ывать бережное отношение к природе</w:t>
            </w:r>
          </w:p>
          <w:p w:rsidR="00430A13" w:rsidRPr="00485C8E" w:rsidRDefault="00430A13" w:rsidP="000E32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0A13" w:rsidRDefault="00430A13" w:rsidP="00430A13">
            <w:pPr>
              <w:rPr>
                <w:sz w:val="24"/>
                <w:szCs w:val="24"/>
              </w:rPr>
            </w:pPr>
          </w:p>
          <w:p w:rsidR="00430A13" w:rsidRDefault="00430A13" w:rsidP="00430A13">
            <w:pPr>
              <w:rPr>
                <w:sz w:val="24"/>
                <w:szCs w:val="24"/>
              </w:rPr>
            </w:pPr>
          </w:p>
          <w:p w:rsidR="0090404D" w:rsidRPr="00430A13" w:rsidRDefault="0090404D" w:rsidP="00430A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07" w:type="dxa"/>
          </w:tcPr>
          <w:p w:rsidR="0090404D" w:rsidRPr="00485C8E" w:rsidRDefault="0090404D" w:rsidP="00D4442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13D2B" w:rsidRPr="00485C8E" w:rsidRDefault="00213D2B" w:rsidP="004F60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5C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к надо одеваться, чтобы не болеть</w:t>
            </w:r>
          </w:p>
          <w:p w:rsidR="00485C8E" w:rsidRDefault="00485C8E" w:rsidP="004F60B0">
            <w:pPr>
              <w:jc w:val="center"/>
              <w:rPr>
                <w:b/>
                <w:sz w:val="24"/>
                <w:szCs w:val="24"/>
              </w:rPr>
            </w:pPr>
          </w:p>
          <w:p w:rsidR="00213D2B" w:rsidRPr="002B7C3B" w:rsidRDefault="00213D2B" w:rsidP="00213D2B">
            <w:pPr>
              <w:jc w:val="both"/>
              <w:rPr>
                <w:sz w:val="24"/>
                <w:szCs w:val="24"/>
              </w:rPr>
            </w:pPr>
            <w:r w:rsidRPr="00485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предста</w:t>
            </w:r>
            <w:r w:rsidRPr="00485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485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е о том, что следует одеваться по погоде (в дождь надевать резин</w:t>
            </w:r>
            <w:r w:rsidRPr="00485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85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е сапоги и т. </w:t>
            </w:r>
            <w:proofErr w:type="spellStart"/>
            <w:r w:rsidRPr="00485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spellEnd"/>
            <w:r w:rsidRPr="00485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уст</w:t>
            </w:r>
            <w:r w:rsidRPr="00485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85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ливать зависимость вида одежды от погоды</w:t>
            </w:r>
          </w:p>
        </w:tc>
      </w:tr>
      <w:tr w:rsidR="00C053EE" w:rsidRPr="00C053EE" w:rsidTr="00C053EE">
        <w:tc>
          <w:tcPr>
            <w:tcW w:w="993" w:type="dxa"/>
          </w:tcPr>
          <w:p w:rsidR="00C053EE" w:rsidRDefault="00C053EE" w:rsidP="00335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</w:t>
            </w:r>
          </w:p>
          <w:p w:rsidR="00C053EE" w:rsidRDefault="00C053EE" w:rsidP="00335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</w:t>
            </w:r>
          </w:p>
          <w:p w:rsidR="00C053EE" w:rsidRDefault="00C053EE" w:rsidP="00335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</w:t>
            </w:r>
          </w:p>
          <w:p w:rsidR="00C053EE" w:rsidRDefault="00C053EE" w:rsidP="00335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Я</w:t>
            </w:r>
          </w:p>
          <w:p w:rsidR="00C053EE" w:rsidRDefault="00C053EE" w:rsidP="00335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</w:t>
            </w:r>
          </w:p>
          <w:p w:rsidR="00C053EE" w:rsidRDefault="00C053EE" w:rsidP="00335A70">
            <w:pPr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Р</w:t>
            </w:r>
            <w:proofErr w:type="gramEnd"/>
          </w:p>
          <w:p w:rsidR="00C053EE" w:rsidRDefault="00C053EE" w:rsidP="00335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Ь</w:t>
            </w:r>
          </w:p>
          <w:p w:rsidR="00C053EE" w:rsidRPr="00C053EE" w:rsidRDefault="00C053EE" w:rsidP="00335A70">
            <w:pPr>
              <w:rPr>
                <w:b/>
                <w:sz w:val="24"/>
                <w:szCs w:val="24"/>
              </w:rPr>
            </w:pPr>
          </w:p>
        </w:tc>
        <w:tc>
          <w:tcPr>
            <w:tcW w:w="3508" w:type="dxa"/>
            <w:gridSpan w:val="2"/>
          </w:tcPr>
          <w:p w:rsidR="00C053EE" w:rsidRPr="00485C8E" w:rsidRDefault="00C053EE" w:rsidP="00D4442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85C8E" w:rsidRDefault="00AE3467" w:rsidP="00485C8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5C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рукты –</w:t>
            </w:r>
          </w:p>
          <w:p w:rsidR="00AE3467" w:rsidRDefault="00AE3467" w:rsidP="00485C8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5C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езные продукты</w:t>
            </w:r>
          </w:p>
          <w:p w:rsidR="00485C8E" w:rsidRDefault="00485C8E" w:rsidP="00485C8E">
            <w:pPr>
              <w:jc w:val="center"/>
              <w:rPr>
                <w:b/>
                <w:sz w:val="24"/>
                <w:szCs w:val="24"/>
              </w:rPr>
            </w:pPr>
          </w:p>
          <w:p w:rsidR="00AE3467" w:rsidRPr="00485C8E" w:rsidRDefault="00AE3467" w:rsidP="00AE34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чнить знания о полезных продуктах, их значении для здоровья и хорошего настро</w:t>
            </w:r>
            <w:r w:rsidRPr="00485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85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, учить прививать детям с</w:t>
            </w:r>
            <w:r w:rsidRPr="00485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85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тарно- гигиенические нав</w:t>
            </w:r>
            <w:r w:rsidRPr="00485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485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 (мыть руки и фрукты перед едой)</w:t>
            </w:r>
          </w:p>
          <w:p w:rsidR="00AE3467" w:rsidRPr="00485C8E" w:rsidRDefault="00AE3467" w:rsidP="00AE34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3467" w:rsidRDefault="00AE3467" w:rsidP="00AE3467">
            <w:pPr>
              <w:tabs>
                <w:tab w:val="left" w:pos="226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ab/>
            </w:r>
          </w:p>
          <w:p w:rsidR="00D44427" w:rsidRPr="00AE3467" w:rsidRDefault="00D44427" w:rsidP="00AE3467">
            <w:pPr>
              <w:tabs>
                <w:tab w:val="left" w:pos="2263"/>
              </w:tabs>
              <w:rPr>
                <w:sz w:val="24"/>
                <w:szCs w:val="24"/>
              </w:rPr>
            </w:pPr>
          </w:p>
        </w:tc>
        <w:tc>
          <w:tcPr>
            <w:tcW w:w="3508" w:type="dxa"/>
            <w:gridSpan w:val="2"/>
          </w:tcPr>
          <w:p w:rsidR="00106943" w:rsidRPr="00485C8E" w:rsidRDefault="00106943" w:rsidP="0010694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85C8E" w:rsidRDefault="00106943" w:rsidP="00485C8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5C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учаем свой организм</w:t>
            </w:r>
          </w:p>
          <w:p w:rsidR="00485C8E" w:rsidRDefault="00485C8E" w:rsidP="00485C8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06943" w:rsidRPr="00485C8E" w:rsidRDefault="00106943" w:rsidP="00485C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ь детям элементарные св</w:t>
            </w:r>
            <w:r w:rsidRPr="00485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85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я о частях тела и их роли для человека.  Убедить в нео</w:t>
            </w:r>
            <w:r w:rsidRPr="00485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485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имости заботиться о своём организме и беречь е</w:t>
            </w:r>
            <w:r w:rsidR="003B2EA9" w:rsidRPr="00485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 (глаза, уши, ноги, руки и т. </w:t>
            </w:r>
            <w:r w:rsidRPr="00485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3B2EA9" w:rsidRPr="00485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Start"/>
            <w:r w:rsidR="003B2EA9" w:rsidRPr="00485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5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proofErr w:type="gramEnd"/>
            <w:r w:rsidRPr="00485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нельзя брать в рот различные предм</w:t>
            </w:r>
            <w:r w:rsidRPr="00485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85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, засовывать их в уши, нос и т. д. </w:t>
            </w:r>
          </w:p>
          <w:p w:rsidR="00C053EE" w:rsidRPr="00C053EE" w:rsidRDefault="00C053EE" w:rsidP="00335A70">
            <w:pPr>
              <w:rPr>
                <w:sz w:val="24"/>
                <w:szCs w:val="24"/>
              </w:rPr>
            </w:pPr>
          </w:p>
        </w:tc>
        <w:tc>
          <w:tcPr>
            <w:tcW w:w="3508" w:type="dxa"/>
            <w:gridSpan w:val="3"/>
          </w:tcPr>
          <w:p w:rsidR="00106943" w:rsidRPr="00485C8E" w:rsidRDefault="00106943" w:rsidP="0010694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06943" w:rsidRPr="00485C8E" w:rsidRDefault="00106943" w:rsidP="0010694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5C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истота и здоровье</w:t>
            </w:r>
          </w:p>
          <w:p w:rsidR="00485C8E" w:rsidRPr="00485C8E" w:rsidRDefault="00485C8E" w:rsidP="001069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53EE" w:rsidRPr="00C053EE" w:rsidRDefault="00106943" w:rsidP="00615199">
            <w:pPr>
              <w:pStyle w:val="a3"/>
              <w:shd w:val="clear" w:color="auto" w:fill="FFFFFF"/>
              <w:spacing w:before="0" w:beforeAutospacing="0" w:after="182" w:afterAutospacing="0" w:line="254" w:lineRule="atLeast"/>
              <w:jc w:val="both"/>
            </w:pPr>
            <w:r>
              <w:t>Формировать у детей предста</w:t>
            </w:r>
            <w:r>
              <w:t>в</w:t>
            </w:r>
            <w:r>
              <w:t>ление о необходимости собл</w:t>
            </w:r>
            <w:r>
              <w:t>ю</w:t>
            </w:r>
            <w:r>
              <w:t>дать правила гигиены (ухаж</w:t>
            </w:r>
            <w:r>
              <w:t>и</w:t>
            </w:r>
            <w:r>
              <w:t>вать за волосами, зубами, к</w:t>
            </w:r>
            <w:r>
              <w:t>о</w:t>
            </w:r>
            <w:r>
              <w:t>жей). Учить видеть красоту в чистоте и опрятности (Быть чистым –</w:t>
            </w:r>
            <w:r w:rsidRPr="00C001F6">
              <w:t xml:space="preserve"> </w:t>
            </w:r>
            <w:r>
              <w:t>красиво и полезно для здоровья, а грязь способс</w:t>
            </w:r>
            <w:r>
              <w:t>т</w:t>
            </w:r>
            <w:r>
              <w:lastRenderedPageBreak/>
              <w:t xml:space="preserve">вует заболеваниям.) </w:t>
            </w:r>
            <w:r w:rsidRPr="00485C8E">
              <w:t xml:space="preserve"> </w:t>
            </w:r>
          </w:p>
        </w:tc>
        <w:tc>
          <w:tcPr>
            <w:tcW w:w="3509" w:type="dxa"/>
            <w:gridSpan w:val="2"/>
          </w:tcPr>
          <w:p w:rsidR="00106943" w:rsidRPr="00485C8E" w:rsidRDefault="00106943" w:rsidP="0010694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06943" w:rsidRDefault="00106943" w:rsidP="0010694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5C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 здоровой пище</w:t>
            </w:r>
          </w:p>
          <w:p w:rsidR="00485C8E" w:rsidRPr="00485C8E" w:rsidRDefault="00485C8E" w:rsidP="0010694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053EE" w:rsidRPr="002B7C3B" w:rsidRDefault="002B7C3B" w:rsidP="002B7C3B">
            <w:pPr>
              <w:pStyle w:val="c0"/>
              <w:spacing w:before="0" w:beforeAutospacing="0" w:after="0" w:afterAutospacing="0" w:line="218" w:lineRule="atLeast"/>
              <w:rPr>
                <w:rFonts w:asciiTheme="minorHAnsi" w:eastAsiaTheme="minorHAnsi" w:hAnsiTheme="minorHAnsi" w:cstheme="minorBidi"/>
                <w:lang w:eastAsia="en-US"/>
              </w:rPr>
            </w:pPr>
            <w:r w:rsidRPr="00485C8E">
              <w:t>Познакомить с понятиями «в</w:t>
            </w:r>
            <w:r w:rsidRPr="00485C8E">
              <w:t>и</w:t>
            </w:r>
            <w:r w:rsidRPr="00485C8E">
              <w:t>тамины» и продуктами,  в к</w:t>
            </w:r>
            <w:r w:rsidRPr="00485C8E">
              <w:t>о</w:t>
            </w:r>
            <w:r w:rsidRPr="00485C8E">
              <w:t>торых они находятся. Расск</w:t>
            </w:r>
            <w:r w:rsidRPr="00485C8E">
              <w:t>а</w:t>
            </w:r>
            <w:r w:rsidRPr="00485C8E">
              <w:t>зать о значении витаминов для здоровья и хорошего настро</w:t>
            </w:r>
            <w:r w:rsidRPr="00485C8E">
              <w:t>е</w:t>
            </w:r>
            <w:r w:rsidR="00424F4A" w:rsidRPr="00485C8E">
              <w:t>ния</w:t>
            </w:r>
            <w:proofErr w:type="gramStart"/>
            <w:r w:rsidR="00424F4A" w:rsidRPr="00485C8E">
              <w:t xml:space="preserve"> .</w:t>
            </w:r>
            <w:proofErr w:type="gramEnd"/>
            <w:r w:rsidR="00424F4A" w:rsidRPr="00485C8E">
              <w:t xml:space="preserve"> П</w:t>
            </w:r>
            <w:r w:rsidRPr="00485C8E">
              <w:t>обуждать детей упо</w:t>
            </w:r>
            <w:r w:rsidRPr="00485C8E">
              <w:t>т</w:t>
            </w:r>
            <w:r w:rsidRPr="00485C8E">
              <w:t>реблять в пищу всё то, что п</w:t>
            </w:r>
            <w:r w:rsidRPr="00485C8E">
              <w:t>о</w:t>
            </w:r>
            <w:r w:rsidRPr="00485C8E">
              <w:t>лезно для здоровья,</w:t>
            </w:r>
          </w:p>
        </w:tc>
      </w:tr>
      <w:tr w:rsidR="00C053EE" w:rsidRPr="00C053EE" w:rsidTr="00C053EE">
        <w:tc>
          <w:tcPr>
            <w:tcW w:w="993" w:type="dxa"/>
          </w:tcPr>
          <w:p w:rsidR="006E22D3" w:rsidRDefault="006E22D3" w:rsidP="00335A70">
            <w:pPr>
              <w:rPr>
                <w:b/>
                <w:sz w:val="24"/>
                <w:szCs w:val="24"/>
              </w:rPr>
            </w:pPr>
          </w:p>
          <w:p w:rsidR="006E22D3" w:rsidRDefault="006E22D3" w:rsidP="00335A70">
            <w:pPr>
              <w:rPr>
                <w:b/>
                <w:sz w:val="24"/>
                <w:szCs w:val="24"/>
              </w:rPr>
            </w:pPr>
          </w:p>
          <w:p w:rsidR="00687282" w:rsidRPr="00485C8E" w:rsidRDefault="00687282" w:rsidP="00335A70">
            <w:pPr>
              <w:rPr>
                <w:b/>
                <w:sz w:val="24"/>
                <w:szCs w:val="24"/>
              </w:rPr>
            </w:pPr>
          </w:p>
          <w:p w:rsidR="00C053EE" w:rsidRDefault="00C053EE" w:rsidP="00335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</w:p>
          <w:p w:rsidR="00C053EE" w:rsidRDefault="00C053EE" w:rsidP="00335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</w:t>
            </w:r>
          </w:p>
          <w:p w:rsidR="00C053EE" w:rsidRDefault="00C053EE" w:rsidP="00335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Я</w:t>
            </w:r>
          </w:p>
          <w:p w:rsidR="00C053EE" w:rsidRDefault="00C053EE" w:rsidP="00335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</w:t>
            </w:r>
          </w:p>
          <w:p w:rsidR="00C053EE" w:rsidRDefault="00C053EE" w:rsidP="00335A70">
            <w:pPr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Р</w:t>
            </w:r>
            <w:proofErr w:type="gramEnd"/>
          </w:p>
          <w:p w:rsidR="00C053EE" w:rsidRDefault="00C053EE" w:rsidP="00335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Ь</w:t>
            </w:r>
          </w:p>
          <w:p w:rsidR="00C053EE" w:rsidRPr="00C053EE" w:rsidRDefault="00C053EE" w:rsidP="00335A70">
            <w:pPr>
              <w:rPr>
                <w:b/>
                <w:sz w:val="24"/>
                <w:szCs w:val="24"/>
              </w:rPr>
            </w:pPr>
          </w:p>
        </w:tc>
        <w:tc>
          <w:tcPr>
            <w:tcW w:w="3508" w:type="dxa"/>
            <w:gridSpan w:val="2"/>
          </w:tcPr>
          <w:p w:rsidR="00106943" w:rsidRPr="00615199" w:rsidRDefault="00106943" w:rsidP="00D4442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06943" w:rsidRDefault="00106943" w:rsidP="0061519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51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асности в доме</w:t>
            </w:r>
          </w:p>
          <w:p w:rsidR="00615199" w:rsidRPr="00615199" w:rsidRDefault="00615199" w:rsidP="004F59B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15199" w:rsidRDefault="00615199" w:rsidP="00AE34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6943" w:rsidRPr="00615199" w:rsidRDefault="00106943" w:rsidP="00AE34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детей об опасн</w:t>
            </w:r>
            <w:r w:rsidRPr="00615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15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ях, подстерегающих их при непра</w:t>
            </w:r>
            <w:r w:rsidR="00FF21A3" w:rsidRPr="00615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ьном поведении в д</w:t>
            </w:r>
            <w:r w:rsidR="00FF21A3" w:rsidRPr="00615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FF21A3" w:rsidRPr="00615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 (</w:t>
            </w:r>
            <w:r w:rsidRPr="00615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тница, окно, дверь, ба</w:t>
            </w:r>
            <w:r w:rsidRPr="00615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615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). Учить соблюдать правила безопасного передвижения в помещении: осторожно спу</w:t>
            </w:r>
            <w:r w:rsidRPr="00615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15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ься и подниматься по лес</w:t>
            </w:r>
            <w:r w:rsidRPr="00615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615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це, держаться за перила и т. д. </w:t>
            </w:r>
          </w:p>
          <w:p w:rsidR="00C053EE" w:rsidRPr="00C053EE" w:rsidRDefault="00C053EE" w:rsidP="00AE346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08" w:type="dxa"/>
            <w:gridSpan w:val="2"/>
          </w:tcPr>
          <w:p w:rsidR="00106943" w:rsidRPr="00615199" w:rsidRDefault="00106943" w:rsidP="0061519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06943" w:rsidRDefault="00106943" w:rsidP="0061519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51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зопасность в быту</w:t>
            </w:r>
          </w:p>
          <w:p w:rsidR="00615199" w:rsidRPr="00615199" w:rsidRDefault="00615199" w:rsidP="0061519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15199" w:rsidRDefault="00615199" w:rsidP="00B827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6943" w:rsidRPr="00615199" w:rsidRDefault="00106943" w:rsidP="00B827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с правилами п</w:t>
            </w:r>
            <w:r w:rsidRPr="00615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15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я в группе (в комнате), рассказать о возможных опа</w:t>
            </w:r>
            <w:r w:rsidRPr="00615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15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ситуациях. Формировать представление о предметах м</w:t>
            </w:r>
            <w:r w:rsidRPr="00615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15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и, которые требуют ост</w:t>
            </w:r>
            <w:r w:rsidRPr="00615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15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жного обращения (у мебели есть острые углы– </w:t>
            </w:r>
            <w:proofErr w:type="gramStart"/>
            <w:r w:rsidRPr="00615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</w:t>
            </w:r>
            <w:proofErr w:type="gramEnd"/>
            <w:r w:rsidRPr="00615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х можно удариться; на мебели нельзя прыгать– можно упасть или и</w:t>
            </w:r>
            <w:r w:rsidRPr="00615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15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ить её и т. д. )</w:t>
            </w:r>
          </w:p>
          <w:p w:rsidR="00C053EE" w:rsidRPr="00C053EE" w:rsidRDefault="00C053EE" w:rsidP="00335A70">
            <w:pPr>
              <w:rPr>
                <w:sz w:val="24"/>
                <w:szCs w:val="24"/>
              </w:rPr>
            </w:pPr>
          </w:p>
        </w:tc>
        <w:tc>
          <w:tcPr>
            <w:tcW w:w="3508" w:type="dxa"/>
            <w:gridSpan w:val="3"/>
          </w:tcPr>
          <w:p w:rsidR="00106943" w:rsidRPr="00615199" w:rsidRDefault="00106943" w:rsidP="0061519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420B0" w:rsidRPr="00615199" w:rsidRDefault="003420B0" w:rsidP="0061519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51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ички не тронь,</w:t>
            </w:r>
          </w:p>
          <w:p w:rsidR="00106943" w:rsidRDefault="003420B0" w:rsidP="00615199">
            <w:pPr>
              <w:jc w:val="center"/>
              <w:rPr>
                <w:b/>
                <w:sz w:val="24"/>
                <w:szCs w:val="24"/>
              </w:rPr>
            </w:pPr>
            <w:r w:rsidRPr="006151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спичках огонь</w:t>
            </w:r>
            <w:r>
              <w:rPr>
                <w:b/>
                <w:sz w:val="24"/>
                <w:szCs w:val="24"/>
              </w:rPr>
              <w:t>.</w:t>
            </w:r>
          </w:p>
          <w:p w:rsidR="00615199" w:rsidRPr="00106943" w:rsidRDefault="00615199" w:rsidP="00615199">
            <w:pPr>
              <w:jc w:val="center"/>
              <w:rPr>
                <w:b/>
                <w:sz w:val="24"/>
                <w:szCs w:val="24"/>
              </w:rPr>
            </w:pPr>
          </w:p>
          <w:p w:rsidR="00DE1DAD" w:rsidRPr="00615199" w:rsidRDefault="00106943" w:rsidP="00DE1DAD">
            <w:pPr>
              <w:pStyle w:val="a3"/>
              <w:shd w:val="clear" w:color="auto" w:fill="FFFFFF"/>
              <w:spacing w:before="0" w:beforeAutospacing="0" w:after="0" w:afterAutospacing="0" w:line="254" w:lineRule="atLeast"/>
              <w:jc w:val="both"/>
            </w:pPr>
            <w:r w:rsidRPr="00615199">
              <w:t xml:space="preserve">Дать детям знания о предметах, опасных для жизни и здоровья ребёнка (спички, горячая плита, кипящий чайник). </w:t>
            </w:r>
            <w:r w:rsidR="00DE1DAD" w:rsidRPr="00615199">
              <w:t>Познак</w:t>
            </w:r>
            <w:r w:rsidR="00DE1DAD" w:rsidRPr="00615199">
              <w:t>о</w:t>
            </w:r>
            <w:r w:rsidR="00DE1DAD" w:rsidRPr="00615199">
              <w:t>мить </w:t>
            </w:r>
            <w:hyperlink r:id="rId6" w:tgtFrame="_blank" w:history="1">
              <w:r w:rsidR="00DE1DAD" w:rsidRPr="00615199">
                <w:t>детей с</w:t>
              </w:r>
            </w:hyperlink>
            <w:r w:rsidR="00DE1DAD" w:rsidRPr="00615199">
              <w:t> причинами во</w:t>
            </w:r>
            <w:r w:rsidR="00DE1DAD" w:rsidRPr="00615199">
              <w:t>з</w:t>
            </w:r>
            <w:r w:rsidR="00DE1DAD" w:rsidRPr="00615199">
              <w:t>никновения пожара, его п</w:t>
            </w:r>
            <w:r w:rsidR="00DE1DAD" w:rsidRPr="00615199">
              <w:t>о</w:t>
            </w:r>
            <w:r w:rsidR="00DE1DAD" w:rsidRPr="00615199">
              <w:t>следствиями, правилами п</w:t>
            </w:r>
            <w:r w:rsidR="00DE1DAD" w:rsidRPr="00615199">
              <w:t>о</w:t>
            </w:r>
            <w:r w:rsidR="00DE1DAD" w:rsidRPr="00615199">
              <w:t>жарной безопасности.</w:t>
            </w:r>
          </w:p>
          <w:p w:rsidR="00106943" w:rsidRPr="00615199" w:rsidRDefault="00106943" w:rsidP="00B827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ызвать у детей желание быть всегда осторожными. </w:t>
            </w:r>
          </w:p>
          <w:p w:rsidR="00C053EE" w:rsidRPr="00C053EE" w:rsidRDefault="00C053EE" w:rsidP="00335A70">
            <w:pPr>
              <w:rPr>
                <w:sz w:val="24"/>
                <w:szCs w:val="24"/>
              </w:rPr>
            </w:pPr>
          </w:p>
        </w:tc>
        <w:tc>
          <w:tcPr>
            <w:tcW w:w="3509" w:type="dxa"/>
            <w:gridSpan w:val="2"/>
          </w:tcPr>
          <w:p w:rsidR="00106943" w:rsidRPr="00615199" w:rsidRDefault="00106943" w:rsidP="0061519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06943" w:rsidRDefault="00C75E5D" w:rsidP="0061519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51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хня –</w:t>
            </w:r>
            <w:r w:rsidR="006151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151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 место для игр!</w:t>
            </w:r>
          </w:p>
          <w:p w:rsidR="00615199" w:rsidRPr="00615199" w:rsidRDefault="00615199" w:rsidP="0061519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15199" w:rsidRDefault="00615199" w:rsidP="00B827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6943" w:rsidRPr="00615199" w:rsidRDefault="00E977D5" w:rsidP="00B827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ь </w:t>
            </w:r>
            <w:r w:rsidR="000B44CE" w:rsidRPr="00615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тавление об острых, </w:t>
            </w:r>
            <w:r w:rsidR="00106943" w:rsidRPr="00615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ющих и режущих предм</w:t>
            </w:r>
            <w:r w:rsidR="00106943" w:rsidRPr="00615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106943" w:rsidRPr="00615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х. Предостеречь от несчас</w:t>
            </w:r>
            <w:r w:rsidR="00106943" w:rsidRPr="00615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106943" w:rsidRPr="00615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случаев в быту. Подчер</w:t>
            </w:r>
            <w:r w:rsidR="00106943" w:rsidRPr="00615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106943" w:rsidRPr="00615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ть необходимость для введ</w:t>
            </w:r>
            <w:r w:rsidR="00106943" w:rsidRPr="00615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106943" w:rsidRPr="00615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я запретов на пользование детьми опасными вещами. </w:t>
            </w:r>
          </w:p>
          <w:p w:rsidR="00C053EE" w:rsidRPr="00C053EE" w:rsidRDefault="00C053EE" w:rsidP="00335A70">
            <w:pPr>
              <w:rPr>
                <w:sz w:val="24"/>
                <w:szCs w:val="24"/>
              </w:rPr>
            </w:pPr>
          </w:p>
        </w:tc>
      </w:tr>
      <w:tr w:rsidR="0090404D" w:rsidRPr="00C053EE" w:rsidTr="000567E1">
        <w:tc>
          <w:tcPr>
            <w:tcW w:w="993" w:type="dxa"/>
          </w:tcPr>
          <w:p w:rsidR="0090404D" w:rsidRDefault="0090404D" w:rsidP="00335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</w:t>
            </w:r>
          </w:p>
          <w:p w:rsidR="0090404D" w:rsidRDefault="0090404D" w:rsidP="00335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</w:t>
            </w:r>
          </w:p>
          <w:p w:rsidR="0090404D" w:rsidRDefault="0090404D" w:rsidP="00335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</w:t>
            </w:r>
          </w:p>
          <w:p w:rsidR="0090404D" w:rsidRDefault="0090404D" w:rsidP="00335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</w:t>
            </w:r>
          </w:p>
          <w:p w:rsidR="0090404D" w:rsidRDefault="0090404D" w:rsidP="00335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</w:t>
            </w:r>
          </w:p>
          <w:p w:rsidR="0090404D" w:rsidRDefault="0090404D" w:rsidP="00335A70">
            <w:pPr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Р</w:t>
            </w:r>
            <w:proofErr w:type="gramEnd"/>
          </w:p>
          <w:p w:rsidR="0090404D" w:rsidRDefault="0090404D" w:rsidP="00335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Ь</w:t>
            </w:r>
          </w:p>
          <w:p w:rsidR="0090404D" w:rsidRPr="00C053EE" w:rsidRDefault="0090404D" w:rsidP="00335A70">
            <w:pPr>
              <w:rPr>
                <w:b/>
                <w:sz w:val="24"/>
                <w:szCs w:val="24"/>
              </w:rPr>
            </w:pPr>
          </w:p>
        </w:tc>
        <w:tc>
          <w:tcPr>
            <w:tcW w:w="2806" w:type="dxa"/>
          </w:tcPr>
          <w:p w:rsidR="00883D53" w:rsidRPr="00615199" w:rsidRDefault="00883D53" w:rsidP="00883D5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83D53" w:rsidRPr="00615199" w:rsidRDefault="00883D53" w:rsidP="00883D5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51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тобы быть здоровым, надо хорошо кушать</w:t>
            </w:r>
          </w:p>
          <w:p w:rsidR="00615199" w:rsidRDefault="00615199" w:rsidP="009E5AAD">
            <w:pPr>
              <w:shd w:val="clear" w:color="auto" w:fill="FFFFFF"/>
              <w:spacing w:before="152" w:after="152" w:line="1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5AAD" w:rsidRPr="00615199" w:rsidRDefault="00883D53" w:rsidP="009E5AAD">
            <w:pPr>
              <w:shd w:val="clear" w:color="auto" w:fill="FFFFFF"/>
              <w:spacing w:before="152" w:after="152" w:line="1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ть понимание того, что здоровье </w:t>
            </w:r>
            <w:r w:rsidR="009E5AAD" w:rsidRPr="00615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</w:t>
            </w:r>
            <w:r w:rsidR="009E5AAD" w:rsidRPr="00615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9E5AAD" w:rsidRPr="00615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 от правильного п</w:t>
            </w:r>
            <w:r w:rsidR="009E5AAD" w:rsidRPr="00615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9E5AAD" w:rsidRPr="00615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ния– </w:t>
            </w:r>
            <w:proofErr w:type="gramStart"/>
            <w:r w:rsidR="009E5AAD" w:rsidRPr="00615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  <w:proofErr w:type="gramEnd"/>
            <w:r w:rsidR="009E5AAD" w:rsidRPr="00615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 представл</w:t>
            </w:r>
            <w:r w:rsidR="009E5AAD" w:rsidRPr="00615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9E5AAD" w:rsidRPr="00615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о полезной и вре</w:t>
            </w:r>
            <w:r w:rsidR="009E5AAD" w:rsidRPr="00615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9E5AAD" w:rsidRPr="00615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пище. Закрепить знания о пользе витам</w:t>
            </w:r>
            <w:r w:rsidR="009E5AAD" w:rsidRPr="00615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9E5AAD" w:rsidRPr="00615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 и их значении для здоровья человека.  </w:t>
            </w:r>
          </w:p>
          <w:p w:rsidR="0090404D" w:rsidRPr="00C053EE" w:rsidRDefault="0090404D" w:rsidP="006E22D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07" w:type="dxa"/>
            <w:gridSpan w:val="2"/>
          </w:tcPr>
          <w:p w:rsidR="00883D53" w:rsidRPr="00615199" w:rsidRDefault="00883D53" w:rsidP="00883D5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D6FCC" w:rsidRPr="00615199" w:rsidRDefault="00181562" w:rsidP="00884C2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51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езопасность </w:t>
            </w:r>
            <w:proofErr w:type="gramStart"/>
            <w:r w:rsidRPr="006151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</w:t>
            </w:r>
            <w:proofErr w:type="gramEnd"/>
          </w:p>
          <w:p w:rsidR="00884C27" w:rsidRPr="00615199" w:rsidRDefault="00181562" w:rsidP="00884C2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51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огулке</w:t>
            </w:r>
          </w:p>
          <w:p w:rsidR="00615199" w:rsidRDefault="00615199" w:rsidP="00884C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3D53" w:rsidRPr="00615199" w:rsidRDefault="00883D53" w:rsidP="00884C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детей с к</w:t>
            </w:r>
            <w:r w:rsidRPr="00615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15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ствами и свойствами </w:t>
            </w:r>
            <w:r w:rsidR="00181562" w:rsidRPr="00615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ега и </w:t>
            </w:r>
            <w:r w:rsidRPr="00615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да. На основе полученных представл</w:t>
            </w:r>
            <w:r w:rsidRPr="00615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170458" w:rsidRPr="00615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 сформулировать  правила безопасного п</w:t>
            </w:r>
            <w:r w:rsidR="00170458" w:rsidRPr="00615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170458" w:rsidRPr="00615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ения зимой.  </w:t>
            </w:r>
            <w:r w:rsidRPr="00615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</w:t>
            </w:r>
            <w:r w:rsidRPr="00615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15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вать интерес к изм</w:t>
            </w:r>
            <w:r w:rsidRPr="00615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15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ниям в природе. </w:t>
            </w:r>
          </w:p>
          <w:p w:rsidR="00883D53" w:rsidRPr="00615199" w:rsidRDefault="00883D53" w:rsidP="00884C27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404D" w:rsidRPr="00C053EE" w:rsidRDefault="0090404D" w:rsidP="00335A70">
            <w:pPr>
              <w:rPr>
                <w:sz w:val="24"/>
                <w:szCs w:val="24"/>
              </w:rPr>
            </w:pPr>
          </w:p>
        </w:tc>
        <w:tc>
          <w:tcPr>
            <w:tcW w:w="2806" w:type="dxa"/>
            <w:gridSpan w:val="2"/>
          </w:tcPr>
          <w:p w:rsidR="00883D53" w:rsidRPr="00615199" w:rsidRDefault="00883D53" w:rsidP="00883D5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83D53" w:rsidRPr="00615199" w:rsidRDefault="00883D53" w:rsidP="00883D5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51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к надо одеваться, чтобы не заболеть</w:t>
            </w:r>
          </w:p>
          <w:p w:rsidR="00615199" w:rsidRDefault="00615199" w:rsidP="002E2D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3D53" w:rsidRPr="00615199" w:rsidRDefault="00883D53" w:rsidP="002E2D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знания о том, что следует одеваться по сезону и погоде. Пр</w:t>
            </w:r>
            <w:r w:rsidRPr="00615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15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ать формироват</w:t>
            </w:r>
            <w:r w:rsidR="002E2D6C" w:rsidRPr="00615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 представление о необх</w:t>
            </w:r>
            <w:r w:rsidR="002E2D6C" w:rsidRPr="00615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2E2D6C" w:rsidRPr="00615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мости</w:t>
            </w:r>
            <w:r w:rsidR="006E22D3" w:rsidRPr="00615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15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титься</w:t>
            </w:r>
            <w:proofErr w:type="gramEnd"/>
            <w:r w:rsidRPr="00615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своём здоровье. </w:t>
            </w:r>
          </w:p>
          <w:p w:rsidR="0090404D" w:rsidRPr="00615199" w:rsidRDefault="0090404D" w:rsidP="00335A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7" w:type="dxa"/>
            <w:gridSpan w:val="3"/>
          </w:tcPr>
          <w:p w:rsidR="0090404D" w:rsidRPr="00615199" w:rsidRDefault="0090404D" w:rsidP="00D4442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0496F" w:rsidRPr="00615199" w:rsidRDefault="00B0496F" w:rsidP="00B049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51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жар в лесу. </w:t>
            </w:r>
          </w:p>
          <w:p w:rsidR="00866EFC" w:rsidRPr="00C2506F" w:rsidRDefault="00866EFC" w:rsidP="00866EFC">
            <w:pPr>
              <w:pStyle w:val="a3"/>
              <w:spacing w:before="0" w:beforeAutospacing="0" w:after="0" w:afterAutospacing="0" w:line="218" w:lineRule="atLeast"/>
              <w:jc w:val="both"/>
              <w:textAlignment w:val="baseline"/>
            </w:pPr>
          </w:p>
          <w:p w:rsidR="00866EFC" w:rsidRPr="00C2506F" w:rsidRDefault="00866EFC" w:rsidP="00866EFC">
            <w:pPr>
              <w:pStyle w:val="a3"/>
              <w:spacing w:before="0" w:beforeAutospacing="0" w:after="0" w:afterAutospacing="0" w:line="218" w:lineRule="atLeast"/>
              <w:jc w:val="both"/>
              <w:textAlignment w:val="baseline"/>
            </w:pPr>
          </w:p>
          <w:p w:rsidR="00866EFC" w:rsidRPr="00866EFC" w:rsidRDefault="00866EFC" w:rsidP="00866EFC">
            <w:pPr>
              <w:pStyle w:val="a3"/>
              <w:spacing w:before="0" w:beforeAutospacing="0" w:after="0" w:afterAutospacing="0" w:line="218" w:lineRule="atLeast"/>
              <w:jc w:val="both"/>
              <w:textAlignment w:val="baseline"/>
            </w:pPr>
            <w:r w:rsidRPr="00866EFC">
              <w:t>Познакомить детей с элементарными прав</w:t>
            </w:r>
            <w:r w:rsidRPr="00866EFC">
              <w:t>и</w:t>
            </w:r>
            <w:r w:rsidRPr="00866EFC">
              <w:t>лами поведения в лесу. Дать понятие о том, к</w:t>
            </w:r>
            <w:r w:rsidRPr="00866EFC">
              <w:t>а</w:t>
            </w:r>
            <w:r w:rsidRPr="00866EFC">
              <w:t>кую опасность таит н</w:t>
            </w:r>
            <w:r w:rsidRPr="00866EFC">
              <w:t>е</w:t>
            </w:r>
            <w:r w:rsidRPr="00866EFC">
              <w:t>потушенный костер в лесу. Развивать чувства ответственности за нашу природу и за все живое на земле;</w:t>
            </w:r>
          </w:p>
          <w:p w:rsidR="00866EFC" w:rsidRPr="00866EFC" w:rsidRDefault="00866EFC" w:rsidP="00866EFC">
            <w:pPr>
              <w:pStyle w:val="a3"/>
              <w:spacing w:before="0" w:beforeAutospacing="0" w:after="0" w:afterAutospacing="0" w:line="218" w:lineRule="atLeast"/>
              <w:jc w:val="both"/>
              <w:textAlignment w:val="baseline"/>
            </w:pPr>
          </w:p>
          <w:p w:rsidR="00B0496F" w:rsidRPr="00615199" w:rsidRDefault="00B0496F" w:rsidP="00866EFC">
            <w:pPr>
              <w:pStyle w:val="a3"/>
              <w:shd w:val="clear" w:color="auto" w:fill="F4F4F4"/>
              <w:spacing w:before="0" w:beforeAutospacing="0" w:after="0" w:afterAutospacing="0" w:line="218" w:lineRule="atLeast"/>
              <w:jc w:val="both"/>
              <w:textAlignment w:val="baseline"/>
            </w:pPr>
          </w:p>
        </w:tc>
        <w:tc>
          <w:tcPr>
            <w:tcW w:w="2807" w:type="dxa"/>
          </w:tcPr>
          <w:p w:rsidR="00883D53" w:rsidRPr="00615199" w:rsidRDefault="00883D53" w:rsidP="00883D5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83D53" w:rsidRPr="00615199" w:rsidRDefault="00D512BE" w:rsidP="00883D5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51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ряжаем ёлку</w:t>
            </w:r>
          </w:p>
          <w:p w:rsidR="00615199" w:rsidRDefault="00615199" w:rsidP="00D512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5199" w:rsidRDefault="00615199" w:rsidP="00D512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404D" w:rsidRPr="00C053EE" w:rsidRDefault="00883D53" w:rsidP="00D512BE">
            <w:pPr>
              <w:rPr>
                <w:sz w:val="24"/>
                <w:szCs w:val="24"/>
              </w:rPr>
            </w:pPr>
            <w:r w:rsidRPr="00615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снить, какие ёло</w:t>
            </w:r>
            <w:r w:rsidRPr="00615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615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игрушки могут быть опасными и почему. З</w:t>
            </w:r>
            <w:r w:rsidRPr="00615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15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плять знания детей о пожароопасных предм</w:t>
            </w:r>
            <w:r w:rsidRPr="00615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15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х, которыми нельзя пользоваться, украшая новогоднюю ёлку (вата, бумага, свечка, хлопу</w:t>
            </w:r>
            <w:r w:rsidRPr="00615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Pr="00615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)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C053EE" w:rsidRPr="00C053EE" w:rsidTr="00C053EE">
        <w:tc>
          <w:tcPr>
            <w:tcW w:w="993" w:type="dxa"/>
          </w:tcPr>
          <w:p w:rsidR="0003035F" w:rsidRDefault="0003035F" w:rsidP="00335A70">
            <w:pPr>
              <w:rPr>
                <w:b/>
                <w:sz w:val="24"/>
                <w:szCs w:val="24"/>
              </w:rPr>
            </w:pPr>
          </w:p>
          <w:p w:rsidR="006E22D3" w:rsidRDefault="006E22D3" w:rsidP="00335A70">
            <w:pPr>
              <w:rPr>
                <w:b/>
                <w:sz w:val="24"/>
                <w:szCs w:val="24"/>
              </w:rPr>
            </w:pPr>
          </w:p>
          <w:p w:rsidR="00C053EE" w:rsidRDefault="00C053EE" w:rsidP="00335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Я</w:t>
            </w:r>
          </w:p>
          <w:p w:rsidR="00C053EE" w:rsidRDefault="00C053EE" w:rsidP="00335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</w:p>
          <w:p w:rsidR="00C053EE" w:rsidRDefault="00C053EE" w:rsidP="00335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</w:p>
          <w:p w:rsidR="00C053EE" w:rsidRDefault="00C053EE" w:rsidP="00335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</w:t>
            </w:r>
          </w:p>
          <w:p w:rsidR="00C053EE" w:rsidRDefault="00C053EE" w:rsidP="00335A70">
            <w:pPr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Р</w:t>
            </w:r>
            <w:proofErr w:type="gramEnd"/>
          </w:p>
          <w:p w:rsidR="00C053EE" w:rsidRDefault="00C053EE" w:rsidP="00335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Ь</w:t>
            </w:r>
          </w:p>
          <w:p w:rsidR="00C053EE" w:rsidRPr="00C053EE" w:rsidRDefault="00C053EE" w:rsidP="00335A70">
            <w:pPr>
              <w:rPr>
                <w:b/>
                <w:sz w:val="24"/>
                <w:szCs w:val="24"/>
              </w:rPr>
            </w:pPr>
          </w:p>
        </w:tc>
        <w:tc>
          <w:tcPr>
            <w:tcW w:w="3508" w:type="dxa"/>
            <w:gridSpan w:val="2"/>
          </w:tcPr>
          <w:p w:rsidR="0003035F" w:rsidRPr="00EA351C" w:rsidRDefault="0003035F" w:rsidP="00DE08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22D3" w:rsidRPr="00EA351C" w:rsidRDefault="006E22D3" w:rsidP="00DE08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53EE" w:rsidRPr="00EA351C" w:rsidRDefault="00DE08C2" w:rsidP="00DE08C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35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никулы</w:t>
            </w:r>
          </w:p>
        </w:tc>
        <w:tc>
          <w:tcPr>
            <w:tcW w:w="3508" w:type="dxa"/>
            <w:gridSpan w:val="2"/>
          </w:tcPr>
          <w:p w:rsidR="00B82761" w:rsidRPr="00EA351C" w:rsidRDefault="00B82761" w:rsidP="00EA351C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43AE5" w:rsidRPr="00EA351C" w:rsidRDefault="005B6BD5" w:rsidP="00EA351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35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я семья</w:t>
            </w:r>
          </w:p>
          <w:p w:rsidR="00EA351C" w:rsidRPr="00EA351C" w:rsidRDefault="00EA351C" w:rsidP="00843A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6BD5" w:rsidRPr="00EA351C" w:rsidRDefault="005B6BD5" w:rsidP="00843A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чнить знания детей об о</w:t>
            </w:r>
            <w:r w:rsidRPr="00EA3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EA3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жающих людях (родные и близкие).  Формировать пре</w:t>
            </w:r>
            <w:r w:rsidRPr="00EA3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EA3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ления о семье, как о людях, которые живут вместе, любят  и заботятся друг о друге. П</w:t>
            </w:r>
            <w:r w:rsidRPr="00EA3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A3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ить с правилами без</w:t>
            </w:r>
            <w:r w:rsidRPr="00EA3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A3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сности на улице. </w:t>
            </w:r>
          </w:p>
          <w:p w:rsidR="005B6BD5" w:rsidRPr="00EA351C" w:rsidRDefault="005B6BD5" w:rsidP="00843A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6BD5" w:rsidRPr="00EA351C" w:rsidRDefault="005B6BD5" w:rsidP="00843A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50A3" w:rsidRPr="00EA351C" w:rsidRDefault="00F750A3" w:rsidP="00F750A3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53EE" w:rsidRPr="00EA351C" w:rsidRDefault="00C053EE" w:rsidP="00F750A3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8" w:type="dxa"/>
            <w:gridSpan w:val="3"/>
          </w:tcPr>
          <w:p w:rsidR="00EA351C" w:rsidRDefault="00EA351C" w:rsidP="00EA35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50A3" w:rsidRPr="00EA351C" w:rsidRDefault="00F750A3" w:rsidP="00EA351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750A3" w:rsidRPr="00EA351C" w:rsidRDefault="005B6BD5" w:rsidP="00EA351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35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треча с незнакомцем</w:t>
            </w:r>
          </w:p>
          <w:p w:rsidR="00EA351C" w:rsidRPr="00EA351C" w:rsidRDefault="00EA351C" w:rsidP="00EA351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35C49" w:rsidRPr="00EA351C" w:rsidRDefault="00B35C49" w:rsidP="00B35C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чнить знания детей об о</w:t>
            </w:r>
            <w:r w:rsidRPr="00EA3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EA3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жающих людях </w:t>
            </w:r>
            <w:proofErr w:type="gramStart"/>
            <w:r w:rsidRPr="00EA3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EA3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ые и незнакомые). Объяснить ра</w:t>
            </w:r>
            <w:r w:rsidRPr="00EA3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EA3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у во взаимоотношениях с ними. Познакомить  детей с правилами поведения с незн</w:t>
            </w:r>
            <w:r w:rsidRPr="00EA3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A3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ыми людьми.  </w:t>
            </w:r>
          </w:p>
          <w:p w:rsidR="00B35C49" w:rsidRPr="00EA351C" w:rsidRDefault="00B35C49" w:rsidP="00F75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53EE" w:rsidRPr="00EA351C" w:rsidRDefault="00C053EE" w:rsidP="00B35C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9" w:type="dxa"/>
            <w:gridSpan w:val="2"/>
          </w:tcPr>
          <w:p w:rsidR="00EA351C" w:rsidRDefault="00EA351C" w:rsidP="00EA35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5743" w:rsidRPr="00EA351C" w:rsidRDefault="00065743" w:rsidP="00EA351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750A3" w:rsidRPr="00EA351C" w:rsidRDefault="00065743" w:rsidP="00EA351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35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знакомец звонит в дверь</w:t>
            </w:r>
          </w:p>
          <w:p w:rsidR="00EA351C" w:rsidRPr="00EA351C" w:rsidRDefault="00EA351C" w:rsidP="00187D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50A3" w:rsidRPr="00EA351C" w:rsidRDefault="00F750A3" w:rsidP="00187D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ь представление об опасн</w:t>
            </w:r>
            <w:r w:rsidRPr="00EA3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A3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 контакта с незнакомыми людьми на примере содерж</w:t>
            </w:r>
            <w:r w:rsidRPr="00EA3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A3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сказки « Волк и козлята». Способствовать осознанному выполнению правил безопасн</w:t>
            </w:r>
            <w:r w:rsidRPr="00EA3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A3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 поведения, когда ты дома один. </w:t>
            </w:r>
          </w:p>
          <w:p w:rsidR="00C053EE" w:rsidRPr="00EA351C" w:rsidRDefault="00C053EE" w:rsidP="00187D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53EE" w:rsidRPr="00C053EE" w:rsidTr="00C053EE">
        <w:tc>
          <w:tcPr>
            <w:tcW w:w="993" w:type="dxa"/>
          </w:tcPr>
          <w:p w:rsidR="00C053EE" w:rsidRDefault="00C053EE" w:rsidP="00335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</w:t>
            </w:r>
          </w:p>
          <w:p w:rsidR="00C053EE" w:rsidRDefault="00C053EE" w:rsidP="00335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</w:t>
            </w:r>
          </w:p>
          <w:p w:rsidR="00C053EE" w:rsidRDefault="00C053EE" w:rsidP="00335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</w:p>
          <w:p w:rsidR="00C053EE" w:rsidRDefault="00C053EE" w:rsidP="00335A70">
            <w:pPr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Р</w:t>
            </w:r>
            <w:proofErr w:type="gramEnd"/>
          </w:p>
          <w:p w:rsidR="00C053EE" w:rsidRDefault="00C053EE" w:rsidP="00335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</w:t>
            </w:r>
          </w:p>
          <w:p w:rsidR="00C053EE" w:rsidRDefault="00C053EE" w:rsidP="00335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</w:t>
            </w:r>
          </w:p>
          <w:p w:rsidR="00C053EE" w:rsidRDefault="00C053EE" w:rsidP="00335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Ь</w:t>
            </w:r>
          </w:p>
          <w:p w:rsidR="00C053EE" w:rsidRPr="00C053EE" w:rsidRDefault="00C053EE" w:rsidP="00335A70">
            <w:pPr>
              <w:rPr>
                <w:b/>
                <w:sz w:val="24"/>
                <w:szCs w:val="24"/>
              </w:rPr>
            </w:pPr>
          </w:p>
        </w:tc>
        <w:tc>
          <w:tcPr>
            <w:tcW w:w="3508" w:type="dxa"/>
            <w:gridSpan w:val="2"/>
          </w:tcPr>
          <w:p w:rsidR="00F750A3" w:rsidRPr="00EA351C" w:rsidRDefault="00F750A3" w:rsidP="00F750A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750A3" w:rsidRPr="00EA351C" w:rsidRDefault="00F750A3" w:rsidP="00F750A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35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т эта улица, вот этот дом</w:t>
            </w:r>
          </w:p>
          <w:p w:rsidR="00EA351C" w:rsidRPr="00EA351C" w:rsidRDefault="00EA351C" w:rsidP="00F750A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A351C" w:rsidRDefault="00EA351C" w:rsidP="00F75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50A3" w:rsidRPr="00EA351C" w:rsidRDefault="00F750A3" w:rsidP="00F75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ь детям представление об улице. Познакомить их с ра</w:t>
            </w:r>
            <w:r w:rsidRPr="00EA3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EA3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чными видами домов (жилые дома, общественные здания– </w:t>
            </w:r>
            <w:proofErr w:type="gramStart"/>
            <w:r w:rsidRPr="00EA3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</w:t>
            </w:r>
            <w:proofErr w:type="gramEnd"/>
            <w:r w:rsidRPr="00EA3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кий сад, магазин, поликл</w:t>
            </w:r>
            <w:r w:rsidRPr="00EA3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A3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а).  Закрепить  название своего города, улиц, на кот</w:t>
            </w:r>
            <w:r w:rsidRPr="00EA3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A3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х расположены дом, детский сад. Закрепить знание правил поведения на улице и в общ</w:t>
            </w:r>
            <w:r w:rsidRPr="00EA3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A3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венных местах.  </w:t>
            </w:r>
          </w:p>
          <w:p w:rsidR="00C053EE" w:rsidRPr="00EA351C" w:rsidRDefault="00C053EE" w:rsidP="00335A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8" w:type="dxa"/>
            <w:gridSpan w:val="2"/>
          </w:tcPr>
          <w:p w:rsidR="00F750A3" w:rsidRPr="00EA351C" w:rsidRDefault="00F750A3" w:rsidP="00F750A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750A3" w:rsidRPr="00EA351C" w:rsidRDefault="00F750A3" w:rsidP="00F750A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35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чатся по улице автомобили. Проезжая часть. </w:t>
            </w:r>
          </w:p>
          <w:p w:rsidR="00EA351C" w:rsidRPr="00EA351C" w:rsidRDefault="00EA351C" w:rsidP="00F75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50A3" w:rsidRPr="00EA351C" w:rsidRDefault="00F750A3" w:rsidP="00BD1A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детей с разли</w:t>
            </w:r>
            <w:r w:rsidRPr="00EA3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EA3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и видами автомобилей (легковые, грузовые), их назн</w:t>
            </w:r>
            <w:r w:rsidRPr="00EA3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A3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ием.  Дать представление о проезжей части дороги. Дов</w:t>
            </w:r>
            <w:r w:rsidRPr="00EA3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A3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 до сведения детей, чем опасна проезжая часть для л</w:t>
            </w:r>
            <w:r w:rsidRPr="00EA3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EA3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й. </w:t>
            </w:r>
          </w:p>
          <w:p w:rsidR="00C053EE" w:rsidRDefault="00C053EE" w:rsidP="00F75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351C" w:rsidRDefault="00EA351C" w:rsidP="00F75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351C" w:rsidRDefault="00EA351C" w:rsidP="00F75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351C" w:rsidRPr="00EA351C" w:rsidRDefault="00EA351C" w:rsidP="00F75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8" w:type="dxa"/>
            <w:gridSpan w:val="3"/>
          </w:tcPr>
          <w:p w:rsidR="00F750A3" w:rsidRPr="00EA351C" w:rsidRDefault="00F750A3" w:rsidP="00F750A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750A3" w:rsidRPr="00EA351C" w:rsidRDefault="00F750A3" w:rsidP="00F750A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35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сли ты пассажир</w:t>
            </w:r>
          </w:p>
          <w:p w:rsidR="00EA351C" w:rsidRDefault="00EA351C" w:rsidP="00F75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351C" w:rsidRPr="00EA351C" w:rsidRDefault="00EA351C" w:rsidP="00F75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50A3" w:rsidRPr="00EA351C" w:rsidRDefault="00F750A3" w:rsidP="00BD1A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ь представление о назнач</w:t>
            </w:r>
            <w:r w:rsidRPr="00EA3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A3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и автобусной остановки, её расположении. Познакомить с дорожным знаком «Остановка автобуса». Довести до сведения детей знания о правилах без</w:t>
            </w:r>
            <w:r w:rsidRPr="00EA3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A3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ного поведения в общес</w:t>
            </w:r>
            <w:r w:rsidRPr="00EA3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EA3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нном транспорте. </w:t>
            </w:r>
          </w:p>
          <w:p w:rsidR="00C053EE" w:rsidRPr="00EA351C" w:rsidRDefault="00C053EE" w:rsidP="00335A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9" w:type="dxa"/>
            <w:gridSpan w:val="2"/>
          </w:tcPr>
          <w:p w:rsidR="00F750A3" w:rsidRPr="00EA351C" w:rsidRDefault="00F750A3" w:rsidP="00F750A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3035F" w:rsidRPr="00EA351C" w:rsidRDefault="00F750A3" w:rsidP="00F750A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35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мнить обязан любой</w:t>
            </w:r>
          </w:p>
          <w:p w:rsidR="00F750A3" w:rsidRPr="00EA351C" w:rsidRDefault="00F750A3" w:rsidP="00F750A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35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1B4D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r w:rsidRPr="00EA35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шеход</w:t>
            </w:r>
          </w:p>
          <w:p w:rsidR="00EA351C" w:rsidRPr="00EA351C" w:rsidRDefault="00EA351C" w:rsidP="00F75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50A3" w:rsidRPr="00EA351C" w:rsidRDefault="00F750A3" w:rsidP="00BD1A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с понятием «п</w:t>
            </w:r>
            <w:r w:rsidRPr="00EA3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813D9A" w:rsidRPr="00EA3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ход». П</w:t>
            </w:r>
            <w:r w:rsidRPr="00EA3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общить к прав</w:t>
            </w:r>
            <w:r w:rsidRPr="00EA3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A3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м безопасного дорожного движения в качестве п</w:t>
            </w:r>
            <w:r w:rsidR="0003035F" w:rsidRPr="00EA3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шехода</w:t>
            </w:r>
            <w:r w:rsidRPr="00EA3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знакомить с дорожным зн</w:t>
            </w:r>
            <w:r w:rsidRPr="00EA3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A3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 «Пешеходный переход». </w:t>
            </w:r>
          </w:p>
          <w:p w:rsidR="00C053EE" w:rsidRPr="00EA351C" w:rsidRDefault="00C053EE" w:rsidP="00335A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404D" w:rsidRPr="00C053EE" w:rsidTr="003C4CE4">
        <w:tc>
          <w:tcPr>
            <w:tcW w:w="993" w:type="dxa"/>
          </w:tcPr>
          <w:p w:rsidR="001B3073" w:rsidRDefault="001B3073" w:rsidP="00335A70">
            <w:pPr>
              <w:rPr>
                <w:b/>
                <w:sz w:val="24"/>
                <w:szCs w:val="24"/>
              </w:rPr>
            </w:pPr>
          </w:p>
          <w:p w:rsidR="0090404D" w:rsidRDefault="0090404D" w:rsidP="00335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</w:t>
            </w:r>
          </w:p>
          <w:p w:rsidR="0090404D" w:rsidRDefault="0090404D" w:rsidP="00335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</w:t>
            </w:r>
          </w:p>
          <w:p w:rsidR="0090404D" w:rsidRDefault="0090404D" w:rsidP="00335A70">
            <w:pPr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Р</w:t>
            </w:r>
            <w:proofErr w:type="gramEnd"/>
          </w:p>
          <w:p w:rsidR="0090404D" w:rsidRDefault="0090404D" w:rsidP="00335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</w:t>
            </w:r>
          </w:p>
          <w:p w:rsidR="0090404D" w:rsidRPr="00C053EE" w:rsidRDefault="0090404D" w:rsidP="00335A70">
            <w:pPr>
              <w:rPr>
                <w:b/>
                <w:sz w:val="24"/>
                <w:szCs w:val="24"/>
              </w:rPr>
            </w:pPr>
          </w:p>
        </w:tc>
        <w:tc>
          <w:tcPr>
            <w:tcW w:w="2806" w:type="dxa"/>
          </w:tcPr>
          <w:p w:rsidR="002E2D6C" w:rsidRPr="00EA351C" w:rsidRDefault="002E2D6C" w:rsidP="00D4442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A351C" w:rsidRDefault="002E2D6C" w:rsidP="00EA351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35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ходите,</w:t>
            </w:r>
          </w:p>
          <w:p w:rsidR="002E2D6C" w:rsidRDefault="002E2D6C" w:rsidP="00EA351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35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уть открыт</w:t>
            </w:r>
          </w:p>
          <w:p w:rsidR="00EA351C" w:rsidRPr="00EA351C" w:rsidRDefault="00EA351C" w:rsidP="00EA351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E2D6C" w:rsidRPr="00EA351C" w:rsidRDefault="002E2D6C" w:rsidP="002E2D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ь детям сведения о работе светофора. Уб</w:t>
            </w:r>
            <w:r w:rsidRPr="00EA3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A3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ть их в необходимости следовать сигналам св</w:t>
            </w:r>
            <w:r w:rsidRPr="00EA3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A3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фора и выполнять правила пешехода. </w:t>
            </w:r>
          </w:p>
          <w:p w:rsidR="002E2D6C" w:rsidRPr="00EA351C" w:rsidRDefault="002E2D6C" w:rsidP="002E2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404D" w:rsidRPr="00EA351C" w:rsidRDefault="0090404D" w:rsidP="002E2D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7" w:type="dxa"/>
            <w:gridSpan w:val="2"/>
          </w:tcPr>
          <w:p w:rsidR="002E2D6C" w:rsidRPr="00EA351C" w:rsidRDefault="002E2D6C" w:rsidP="00D4442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A351C" w:rsidRDefault="002E2D6C" w:rsidP="00EA351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35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де должны играть</w:t>
            </w:r>
          </w:p>
          <w:p w:rsidR="002E2D6C" w:rsidRPr="00EA351C" w:rsidRDefault="002E2D6C" w:rsidP="00EA351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35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ти</w:t>
            </w:r>
          </w:p>
          <w:p w:rsidR="00EA351C" w:rsidRDefault="00EA351C" w:rsidP="00EA35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2D6C" w:rsidRPr="00EA351C" w:rsidRDefault="002E2D6C" w:rsidP="002E2D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ь детям знания о том, где им следует играть на улице, чтобы обезоп</w:t>
            </w:r>
            <w:r w:rsidRPr="00EA3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A3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ь свою жизнь. Д</w:t>
            </w:r>
            <w:r w:rsidRPr="00EA3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A3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ться осознанности п</w:t>
            </w:r>
            <w:r w:rsidRPr="00EA3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A3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мания опасности игр на проезжей части.  В</w:t>
            </w:r>
            <w:r w:rsidRPr="00EA3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EA3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с детьми пр</w:t>
            </w:r>
            <w:r w:rsidRPr="00EA3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A3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а поведения на ул</w:t>
            </w:r>
            <w:r w:rsidRPr="00EA3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A3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. </w:t>
            </w:r>
          </w:p>
          <w:p w:rsidR="0090404D" w:rsidRPr="00EA351C" w:rsidRDefault="0090404D" w:rsidP="002E2D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6" w:type="dxa"/>
            <w:gridSpan w:val="2"/>
          </w:tcPr>
          <w:p w:rsidR="002512ED" w:rsidRPr="00EA351C" w:rsidRDefault="002512ED" w:rsidP="00D4442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512ED" w:rsidRDefault="002512ED" w:rsidP="002512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35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торожность в воде</w:t>
            </w:r>
          </w:p>
          <w:p w:rsidR="00EA351C" w:rsidRPr="00EA351C" w:rsidRDefault="00EA351C" w:rsidP="002512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A351C" w:rsidRDefault="00EA351C" w:rsidP="00BD1A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2ED" w:rsidRPr="00EA351C" w:rsidRDefault="002512ED" w:rsidP="00BD1A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детей с правилами поведения на воде и через игровые с</w:t>
            </w:r>
            <w:r w:rsidRPr="00EA3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A3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ации отработать их применение</w:t>
            </w:r>
          </w:p>
          <w:p w:rsidR="0090404D" w:rsidRPr="00EA351C" w:rsidRDefault="0090404D" w:rsidP="00335A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7" w:type="dxa"/>
            <w:gridSpan w:val="3"/>
          </w:tcPr>
          <w:p w:rsidR="002512ED" w:rsidRPr="00EA351C" w:rsidRDefault="002512ED" w:rsidP="00D4442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512ED" w:rsidRPr="00EA351C" w:rsidRDefault="002512ED" w:rsidP="002512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35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веты </w:t>
            </w:r>
          </w:p>
          <w:p w:rsidR="002512ED" w:rsidRDefault="002512ED" w:rsidP="002512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35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ктора Айболита</w:t>
            </w:r>
          </w:p>
          <w:p w:rsidR="00EA351C" w:rsidRPr="00EA351C" w:rsidRDefault="00EA351C" w:rsidP="002512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774CE" w:rsidRPr="00EA351C" w:rsidRDefault="00C774CE" w:rsidP="00C774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ять представл</w:t>
            </w:r>
            <w:r w:rsidRPr="00EA3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A3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я детей о профессии врача. </w:t>
            </w:r>
          </w:p>
          <w:p w:rsidR="002512ED" w:rsidRPr="00EA351C" w:rsidRDefault="00C774CE" w:rsidP="00C774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знания</w:t>
            </w:r>
            <w:r w:rsidR="002512ED" w:rsidRPr="00EA3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профилактике и спос</w:t>
            </w:r>
            <w:r w:rsidR="002512ED" w:rsidRPr="00EA3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2512ED" w:rsidRPr="00EA3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х лечения простуды. Воспитывать желание заботиться о своем зд</w:t>
            </w:r>
            <w:r w:rsidR="002512ED" w:rsidRPr="00EA3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2512ED" w:rsidRPr="00EA3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вье. </w:t>
            </w:r>
          </w:p>
          <w:p w:rsidR="0090404D" w:rsidRPr="00EA351C" w:rsidRDefault="0090404D" w:rsidP="00335A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7" w:type="dxa"/>
          </w:tcPr>
          <w:p w:rsidR="00F13F35" w:rsidRPr="00EA351C" w:rsidRDefault="00F13F35" w:rsidP="00D4442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13F35" w:rsidRDefault="00F13F35" w:rsidP="00F13F3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35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торожно, лекарства!</w:t>
            </w:r>
          </w:p>
          <w:p w:rsidR="00EA351C" w:rsidRPr="00EA351C" w:rsidRDefault="00EA351C" w:rsidP="00F13F3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A351C" w:rsidRDefault="00A5737D" w:rsidP="00A5737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5737D" w:rsidRPr="00EA351C" w:rsidRDefault="00A5737D" w:rsidP="00A5737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знания о</w:t>
            </w:r>
            <w:r w:rsidR="00DF1E4C" w:rsidRPr="00EA3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</w:t>
            </w:r>
            <w:r w:rsidRPr="00EA3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="00DF1E4C" w:rsidRPr="00EA3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щения</w:t>
            </w:r>
            <w:r w:rsidRPr="00EA3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хранения лекарственных средств. </w:t>
            </w:r>
            <w:r w:rsidR="00177199" w:rsidRPr="00EA3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бережное отношение к своему здоровью;</w:t>
            </w:r>
          </w:p>
          <w:p w:rsidR="00F13F35" w:rsidRPr="00EA351C" w:rsidRDefault="00A5737D" w:rsidP="00F13F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13F35" w:rsidRPr="00EA351C" w:rsidRDefault="00F13F35" w:rsidP="00F13F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3F35" w:rsidRPr="00EA351C" w:rsidRDefault="00F13F35" w:rsidP="000801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404D" w:rsidRPr="00EA351C" w:rsidRDefault="0090404D" w:rsidP="00F13F35">
            <w:pPr>
              <w:spacing w:line="183" w:lineRule="atLeast"/>
              <w:ind w:left="11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53EE" w:rsidRPr="00C053EE" w:rsidTr="00BD1ABD">
        <w:tc>
          <w:tcPr>
            <w:tcW w:w="993" w:type="dxa"/>
          </w:tcPr>
          <w:p w:rsidR="00C053EE" w:rsidRDefault="00C053EE" w:rsidP="00335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</w:t>
            </w:r>
          </w:p>
          <w:p w:rsidR="00C053EE" w:rsidRDefault="00C053EE" w:rsidP="00335A70">
            <w:pPr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gramEnd"/>
          </w:p>
          <w:p w:rsidR="00C053EE" w:rsidRDefault="00C053EE" w:rsidP="00335A70">
            <w:pPr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Р</w:t>
            </w:r>
            <w:proofErr w:type="gramEnd"/>
          </w:p>
          <w:p w:rsidR="00C053EE" w:rsidRDefault="00C053EE" w:rsidP="00335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</w:t>
            </w:r>
          </w:p>
          <w:p w:rsidR="00C053EE" w:rsidRDefault="00C053EE" w:rsidP="00335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</w:t>
            </w:r>
          </w:p>
          <w:p w:rsidR="00C053EE" w:rsidRDefault="00C053EE" w:rsidP="00335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Ь</w:t>
            </w:r>
          </w:p>
          <w:p w:rsidR="00C053EE" w:rsidRPr="00C053EE" w:rsidRDefault="00C053EE" w:rsidP="00335A70">
            <w:pPr>
              <w:rPr>
                <w:b/>
                <w:sz w:val="24"/>
                <w:szCs w:val="24"/>
              </w:rPr>
            </w:pPr>
          </w:p>
        </w:tc>
        <w:tc>
          <w:tcPr>
            <w:tcW w:w="3508" w:type="dxa"/>
            <w:gridSpan w:val="2"/>
          </w:tcPr>
          <w:p w:rsidR="0028455C" w:rsidRPr="00EA351C" w:rsidRDefault="0028455C" w:rsidP="0028455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8455C" w:rsidRPr="00EA351C" w:rsidRDefault="0028455C" w:rsidP="0028455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35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зопасность при обращении с животными</w:t>
            </w:r>
          </w:p>
          <w:p w:rsidR="00EA351C" w:rsidRPr="00EA351C" w:rsidRDefault="00EA351C" w:rsidP="002845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455C" w:rsidRPr="00EA351C" w:rsidRDefault="0028455C" w:rsidP="00424F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понимать состо</w:t>
            </w:r>
            <w:r w:rsidRPr="00EA3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EA3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и поведение животных; знать, как правильно обращат</w:t>
            </w:r>
            <w:r w:rsidRPr="00EA3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EA3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 с ними. Дать им сведения об агрессивности некоторых ж</w:t>
            </w:r>
            <w:r w:rsidRPr="00EA3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A3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тных и мерах предосторо</w:t>
            </w:r>
            <w:r w:rsidRPr="00EA3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EA3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сти в отношении с ними. </w:t>
            </w:r>
          </w:p>
          <w:p w:rsidR="0028455C" w:rsidRPr="00EA351C" w:rsidRDefault="0028455C" w:rsidP="00424F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53EE" w:rsidRPr="00EA351C" w:rsidRDefault="00C053EE" w:rsidP="002845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8" w:type="dxa"/>
            <w:gridSpan w:val="2"/>
          </w:tcPr>
          <w:p w:rsidR="0028455C" w:rsidRPr="00EA351C" w:rsidRDefault="0028455C" w:rsidP="0028455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8455C" w:rsidRPr="00EA351C" w:rsidRDefault="0028455C" w:rsidP="0028455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35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бака бывает кусачей</w:t>
            </w:r>
          </w:p>
          <w:p w:rsidR="00EA351C" w:rsidRPr="00EA351C" w:rsidRDefault="00EA351C" w:rsidP="002845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455C" w:rsidRPr="00EA351C" w:rsidRDefault="0028455C" w:rsidP="00BD1A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представление детей о правилах поведения при обращении с домашними животными или с незнакомыми бродячими животными.  Ра</w:t>
            </w:r>
            <w:r w:rsidRPr="00EA3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EA3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ать о возможных опасных ситуациях, как их предотвр</w:t>
            </w:r>
            <w:r w:rsidRPr="00EA3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A3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ть. </w:t>
            </w:r>
          </w:p>
          <w:p w:rsidR="00C053EE" w:rsidRPr="00EA351C" w:rsidRDefault="00C053EE" w:rsidP="00335A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2" w:type="dxa"/>
            <w:gridSpan w:val="2"/>
          </w:tcPr>
          <w:p w:rsidR="0028455C" w:rsidRPr="00EA351C" w:rsidRDefault="0028455C" w:rsidP="0028455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8455C" w:rsidRPr="00EA351C" w:rsidRDefault="0028455C" w:rsidP="0028455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35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ы любим физкультуру</w:t>
            </w:r>
          </w:p>
          <w:p w:rsidR="00EA351C" w:rsidRPr="00EA351C" w:rsidRDefault="00EA351C" w:rsidP="002845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455C" w:rsidRPr="00EA351C" w:rsidRDefault="0028455C" w:rsidP="00BD1A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осознанное о</w:t>
            </w:r>
            <w:r w:rsidRPr="00EA3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EA3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шение к необходимости укреплять здоровье с пом</w:t>
            </w:r>
            <w:r w:rsidRPr="00EA3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A3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ью зарядки и закаливания. </w:t>
            </w:r>
          </w:p>
          <w:p w:rsidR="00C053EE" w:rsidRPr="00EA351C" w:rsidRDefault="00C053EE" w:rsidP="00335A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gridSpan w:val="3"/>
          </w:tcPr>
          <w:p w:rsidR="0028455C" w:rsidRPr="00EA351C" w:rsidRDefault="0028455C" w:rsidP="0028455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24F4A" w:rsidRPr="00EA351C" w:rsidRDefault="004D7C54" w:rsidP="00424F4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35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бедим микроба</w:t>
            </w:r>
          </w:p>
          <w:p w:rsidR="00EA351C" w:rsidRPr="00EA351C" w:rsidRDefault="00EA351C" w:rsidP="00424F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53EE" w:rsidRPr="00EA351C" w:rsidRDefault="004D7C54" w:rsidP="00424F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ь детям элементарное пре</w:t>
            </w:r>
            <w:r w:rsidRPr="00EA3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EA3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ление о микробе. Сформир</w:t>
            </w:r>
            <w:r w:rsidRPr="00EA3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A3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  представление, о том, что  большинство заболеваний  н</w:t>
            </w:r>
            <w:r w:rsidRPr="00EA3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A3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   инфекционный  характер. Разъяснить, что человек  в  с</w:t>
            </w:r>
            <w:r w:rsidRPr="00EA3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A3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х  уберечь  себя  сам от  боле</w:t>
            </w:r>
            <w:r w:rsidRPr="00EA3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EA3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й.</w:t>
            </w:r>
            <w:r w:rsidRPr="00EA3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C053EE" w:rsidRPr="00C053EE" w:rsidTr="00C77C51">
        <w:trPr>
          <w:trHeight w:val="3822"/>
        </w:trPr>
        <w:tc>
          <w:tcPr>
            <w:tcW w:w="993" w:type="dxa"/>
          </w:tcPr>
          <w:p w:rsidR="00C053EE" w:rsidRDefault="00C053EE" w:rsidP="00335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М</w:t>
            </w:r>
          </w:p>
          <w:p w:rsidR="00C053EE" w:rsidRDefault="00C053EE" w:rsidP="00335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</w:t>
            </w:r>
          </w:p>
          <w:p w:rsidR="00C053EE" w:rsidRDefault="00C053EE" w:rsidP="00335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Й</w:t>
            </w:r>
          </w:p>
          <w:p w:rsidR="00C053EE" w:rsidRPr="00C053EE" w:rsidRDefault="00C053EE" w:rsidP="00335A70">
            <w:pPr>
              <w:rPr>
                <w:b/>
                <w:sz w:val="24"/>
                <w:szCs w:val="24"/>
              </w:rPr>
            </w:pPr>
          </w:p>
        </w:tc>
        <w:tc>
          <w:tcPr>
            <w:tcW w:w="3508" w:type="dxa"/>
            <w:gridSpan w:val="2"/>
          </w:tcPr>
          <w:p w:rsidR="00C053EE" w:rsidRPr="00EA351C" w:rsidRDefault="00C053EE" w:rsidP="00DE08C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33F74" w:rsidRDefault="00195171" w:rsidP="00DE08C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35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лнце, воздух и вода– </w:t>
            </w:r>
            <w:proofErr w:type="gramStart"/>
            <w:r w:rsidRPr="00EA35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</w:t>
            </w:r>
            <w:proofErr w:type="gramEnd"/>
            <w:r w:rsidRPr="00EA35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ши лучшие друзья. </w:t>
            </w:r>
          </w:p>
          <w:p w:rsidR="00EA351C" w:rsidRPr="00EA351C" w:rsidRDefault="00EA351C" w:rsidP="00DE08C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51762" w:rsidRPr="00C77C51" w:rsidRDefault="00195171" w:rsidP="003517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знания о важных компонентах здорового образа жизни (солнце, воздух, вода</w:t>
            </w:r>
            <w:r w:rsidR="00351762" w:rsidRPr="00C77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 Продолжать формировать представление о необходим</w:t>
            </w:r>
            <w:r w:rsidR="00351762" w:rsidRPr="00C77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351762" w:rsidRPr="00C77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и </w:t>
            </w:r>
            <w:proofErr w:type="gramStart"/>
            <w:r w:rsidR="00351762" w:rsidRPr="00C77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титься</w:t>
            </w:r>
            <w:proofErr w:type="gramEnd"/>
            <w:r w:rsidR="00351762" w:rsidRPr="00C77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своём здор</w:t>
            </w:r>
            <w:r w:rsidR="00351762" w:rsidRPr="00C77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351762" w:rsidRPr="00C77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ье. </w:t>
            </w:r>
          </w:p>
          <w:p w:rsidR="00195171" w:rsidRPr="00EA351C" w:rsidRDefault="00195171" w:rsidP="001951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8" w:type="dxa"/>
            <w:gridSpan w:val="2"/>
          </w:tcPr>
          <w:p w:rsidR="00C053EE" w:rsidRPr="00EA351C" w:rsidRDefault="00C053EE" w:rsidP="00DE08C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80E96" w:rsidRDefault="00895E6B" w:rsidP="00D80E9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35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асные предметы</w:t>
            </w:r>
          </w:p>
          <w:p w:rsidR="00EA351C" w:rsidRPr="00EA351C" w:rsidRDefault="00EA351C" w:rsidP="00D80E9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77C51" w:rsidRPr="00195171" w:rsidRDefault="00D80E96" w:rsidP="00EA351C">
            <w:pPr>
              <w:pStyle w:val="a3"/>
              <w:spacing w:before="61" w:beforeAutospacing="0" w:after="0" w:afterAutospacing="0"/>
              <w:ind w:right="121"/>
              <w:jc w:val="both"/>
            </w:pPr>
            <w:r>
              <w:t>Закрепить у детей предста</w:t>
            </w:r>
            <w:r>
              <w:t>в</w:t>
            </w:r>
            <w:r>
              <w:t>ление об опасных для жизни  и здоровья предметах, с кот</w:t>
            </w:r>
            <w:r>
              <w:t>о</w:t>
            </w:r>
            <w:r>
              <w:t>рыми они встречаются в быту, об их необходимости для ч</w:t>
            </w:r>
            <w:r>
              <w:t>е</w:t>
            </w:r>
            <w:r>
              <w:t>ловека, о правилах пользов</w:t>
            </w:r>
            <w:r>
              <w:t>а</w:t>
            </w:r>
            <w:r>
              <w:t>ния</w:t>
            </w:r>
            <w:r w:rsidR="00895E6B">
              <w:t xml:space="preserve"> и хранения</w:t>
            </w:r>
            <w:r>
              <w:t xml:space="preserve">. </w:t>
            </w:r>
            <w:r w:rsidR="00C77C51" w:rsidRPr="00B43D1B">
              <w:t>Закрепить у детей чувство осторожности в обращении с опасными пре</w:t>
            </w:r>
            <w:r w:rsidR="00C77C51" w:rsidRPr="00B43D1B">
              <w:t>д</w:t>
            </w:r>
            <w:r w:rsidR="00C77C51" w:rsidRPr="00B43D1B">
              <w:t xml:space="preserve">метами. </w:t>
            </w:r>
          </w:p>
          <w:p w:rsidR="00D80E96" w:rsidRPr="00B43D1B" w:rsidRDefault="00D80E96" w:rsidP="00C77C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0E96" w:rsidRPr="00EA351C" w:rsidRDefault="00D80E96" w:rsidP="00DE08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2" w:type="dxa"/>
            <w:gridSpan w:val="2"/>
          </w:tcPr>
          <w:p w:rsidR="00C053EE" w:rsidRPr="00EA351C" w:rsidRDefault="00C053EE" w:rsidP="00E30EB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2498E" w:rsidRDefault="0062498E" w:rsidP="00E30EB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35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вила безопасности</w:t>
            </w:r>
          </w:p>
          <w:p w:rsidR="00EA351C" w:rsidRPr="00EA351C" w:rsidRDefault="00EA351C" w:rsidP="00E30EB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77C51" w:rsidRPr="00B43D1B" w:rsidRDefault="00C77C51" w:rsidP="00B43D1B">
            <w:pPr>
              <w:pStyle w:val="a3"/>
              <w:spacing w:before="61" w:beforeAutospacing="0" w:after="0" w:afterAutospacing="0"/>
              <w:ind w:left="121" w:right="121"/>
              <w:jc w:val="both"/>
            </w:pPr>
            <w:r w:rsidRPr="00B43D1B">
              <w:t>Закрепить у детей нормы поведения на ул</w:t>
            </w:r>
            <w:r w:rsidR="00C75E5D" w:rsidRPr="00B43D1B">
              <w:t>ице, дома. Закрепить представление о предметах, которые могут угрожать жизни и здор</w:t>
            </w:r>
            <w:r w:rsidR="00C75E5D" w:rsidRPr="00B43D1B">
              <w:t>о</w:t>
            </w:r>
            <w:r w:rsidR="00C75E5D" w:rsidRPr="00B43D1B">
              <w:t xml:space="preserve">вью людей. </w:t>
            </w:r>
            <w:r w:rsidRPr="00B43D1B">
              <w:t xml:space="preserve">  Развивать чувство безопасности и с</w:t>
            </w:r>
            <w:r w:rsidRPr="00B43D1B">
              <w:t>а</w:t>
            </w:r>
            <w:r w:rsidRPr="00B43D1B">
              <w:t xml:space="preserve">мосохранения. </w:t>
            </w:r>
          </w:p>
          <w:p w:rsidR="00C77C51" w:rsidRPr="00B43D1B" w:rsidRDefault="00C77C51" w:rsidP="00B43D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7C51" w:rsidRPr="00EA351C" w:rsidRDefault="00C77C51" w:rsidP="00E30E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gridSpan w:val="3"/>
          </w:tcPr>
          <w:p w:rsidR="00C053EE" w:rsidRPr="00EA351C" w:rsidRDefault="00C053EE" w:rsidP="00DE08C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2498E" w:rsidRDefault="0062498E" w:rsidP="00DE08C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35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бята, давайте жить дружно!</w:t>
            </w:r>
          </w:p>
          <w:p w:rsidR="00EA351C" w:rsidRPr="00EA351C" w:rsidRDefault="00EA351C" w:rsidP="00DE08C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B550F" w:rsidRPr="009F62A2" w:rsidRDefault="00D44427" w:rsidP="009F62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у детей дружеское отношение друг к другу</w:t>
            </w:r>
            <w:r w:rsidR="00BB550F" w:rsidRPr="009F6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к</w:t>
            </w:r>
            <w:r w:rsidR="00BB550F" w:rsidRPr="009F6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BB550F" w:rsidRPr="009F6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ь им на примере литературн</w:t>
            </w:r>
            <w:r w:rsidR="00BB550F" w:rsidRPr="009F6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BB550F" w:rsidRPr="009F6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произведения, как нужно в</w:t>
            </w:r>
            <w:r w:rsidR="00BB550F" w:rsidRPr="009F6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="00BB550F" w:rsidRPr="009F6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рать себе друзей. Подчеркнуть значимость дружбы в жизни. </w:t>
            </w:r>
          </w:p>
        </w:tc>
      </w:tr>
    </w:tbl>
    <w:p w:rsidR="005B6BD5" w:rsidRDefault="005B6BD5" w:rsidP="00177199">
      <w:pPr>
        <w:rPr>
          <w:sz w:val="24"/>
          <w:szCs w:val="24"/>
        </w:rPr>
      </w:pPr>
    </w:p>
    <w:sectPr w:rsidR="005B6BD5" w:rsidSect="00C053E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286669"/>
    <w:multiLevelType w:val="hybridMultilevel"/>
    <w:tmpl w:val="1BC0F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E06A5B"/>
    <w:multiLevelType w:val="hybridMultilevel"/>
    <w:tmpl w:val="E2929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AD1DA4"/>
    <w:multiLevelType w:val="hybridMultilevel"/>
    <w:tmpl w:val="B11C0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F04EAF"/>
    <w:multiLevelType w:val="multilevel"/>
    <w:tmpl w:val="B3381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5243DB4"/>
    <w:multiLevelType w:val="hybridMultilevel"/>
    <w:tmpl w:val="E826A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89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650960"/>
    <w:rsid w:val="000004A2"/>
    <w:rsid w:val="00007E5D"/>
    <w:rsid w:val="00011C34"/>
    <w:rsid w:val="000128D9"/>
    <w:rsid w:val="00016327"/>
    <w:rsid w:val="00023EE8"/>
    <w:rsid w:val="00026A28"/>
    <w:rsid w:val="0003035F"/>
    <w:rsid w:val="00030984"/>
    <w:rsid w:val="00040CC8"/>
    <w:rsid w:val="00052612"/>
    <w:rsid w:val="000529A3"/>
    <w:rsid w:val="00054933"/>
    <w:rsid w:val="000624D7"/>
    <w:rsid w:val="00065743"/>
    <w:rsid w:val="00071CFF"/>
    <w:rsid w:val="00080174"/>
    <w:rsid w:val="00085D1F"/>
    <w:rsid w:val="0009147A"/>
    <w:rsid w:val="000B44CE"/>
    <w:rsid w:val="000E0A77"/>
    <w:rsid w:val="000E3216"/>
    <w:rsid w:val="000F6E1F"/>
    <w:rsid w:val="00103D3A"/>
    <w:rsid w:val="00106943"/>
    <w:rsid w:val="001121D2"/>
    <w:rsid w:val="00115842"/>
    <w:rsid w:val="00126A4F"/>
    <w:rsid w:val="00130F93"/>
    <w:rsid w:val="00134275"/>
    <w:rsid w:val="00155993"/>
    <w:rsid w:val="00155B02"/>
    <w:rsid w:val="00170458"/>
    <w:rsid w:val="00172A92"/>
    <w:rsid w:val="00177199"/>
    <w:rsid w:val="00181562"/>
    <w:rsid w:val="00187DD0"/>
    <w:rsid w:val="00193143"/>
    <w:rsid w:val="00195171"/>
    <w:rsid w:val="001A2727"/>
    <w:rsid w:val="001A465E"/>
    <w:rsid w:val="001A4814"/>
    <w:rsid w:val="001B3073"/>
    <w:rsid w:val="001B4D95"/>
    <w:rsid w:val="001B552F"/>
    <w:rsid w:val="001E13DB"/>
    <w:rsid w:val="00213D2B"/>
    <w:rsid w:val="002157F0"/>
    <w:rsid w:val="0021653F"/>
    <w:rsid w:val="002333E6"/>
    <w:rsid w:val="00246597"/>
    <w:rsid w:val="002512ED"/>
    <w:rsid w:val="00263C87"/>
    <w:rsid w:val="00266578"/>
    <w:rsid w:val="00267482"/>
    <w:rsid w:val="0027627F"/>
    <w:rsid w:val="002818DD"/>
    <w:rsid w:val="00281B5C"/>
    <w:rsid w:val="0028455C"/>
    <w:rsid w:val="002B4F70"/>
    <w:rsid w:val="002B7C3B"/>
    <w:rsid w:val="002D0965"/>
    <w:rsid w:val="002E2D6C"/>
    <w:rsid w:val="002F2608"/>
    <w:rsid w:val="00310875"/>
    <w:rsid w:val="00333F74"/>
    <w:rsid w:val="00335A70"/>
    <w:rsid w:val="00337B34"/>
    <w:rsid w:val="003420B0"/>
    <w:rsid w:val="00351762"/>
    <w:rsid w:val="003526AA"/>
    <w:rsid w:val="0036065F"/>
    <w:rsid w:val="00363ED3"/>
    <w:rsid w:val="003A10B7"/>
    <w:rsid w:val="003A7235"/>
    <w:rsid w:val="003B2EA9"/>
    <w:rsid w:val="003C44D0"/>
    <w:rsid w:val="003D54B5"/>
    <w:rsid w:val="003E0484"/>
    <w:rsid w:val="003E2954"/>
    <w:rsid w:val="00415D04"/>
    <w:rsid w:val="00424110"/>
    <w:rsid w:val="00424F4A"/>
    <w:rsid w:val="00425278"/>
    <w:rsid w:val="00430A13"/>
    <w:rsid w:val="0043165C"/>
    <w:rsid w:val="00485779"/>
    <w:rsid w:val="00485C8E"/>
    <w:rsid w:val="0049312A"/>
    <w:rsid w:val="004B2638"/>
    <w:rsid w:val="004D608F"/>
    <w:rsid w:val="004D7C54"/>
    <w:rsid w:val="004F59B6"/>
    <w:rsid w:val="004F60B0"/>
    <w:rsid w:val="00504119"/>
    <w:rsid w:val="00560DC9"/>
    <w:rsid w:val="0059069C"/>
    <w:rsid w:val="005B116C"/>
    <w:rsid w:val="005B6BD5"/>
    <w:rsid w:val="005E3C70"/>
    <w:rsid w:val="00614A4E"/>
    <w:rsid w:val="00615199"/>
    <w:rsid w:val="006201AA"/>
    <w:rsid w:val="0062498E"/>
    <w:rsid w:val="00632FCC"/>
    <w:rsid w:val="00637A08"/>
    <w:rsid w:val="006501E9"/>
    <w:rsid w:val="00650960"/>
    <w:rsid w:val="00656779"/>
    <w:rsid w:val="0065790D"/>
    <w:rsid w:val="00687282"/>
    <w:rsid w:val="006D3451"/>
    <w:rsid w:val="006E22D3"/>
    <w:rsid w:val="007272C4"/>
    <w:rsid w:val="00727889"/>
    <w:rsid w:val="00760FEA"/>
    <w:rsid w:val="0076233F"/>
    <w:rsid w:val="007A0961"/>
    <w:rsid w:val="007D1D61"/>
    <w:rsid w:val="007D5D74"/>
    <w:rsid w:val="00807779"/>
    <w:rsid w:val="00810C73"/>
    <w:rsid w:val="00813D9A"/>
    <w:rsid w:val="00815327"/>
    <w:rsid w:val="00821423"/>
    <w:rsid w:val="008265BC"/>
    <w:rsid w:val="00835827"/>
    <w:rsid w:val="00837657"/>
    <w:rsid w:val="00843AE5"/>
    <w:rsid w:val="00851358"/>
    <w:rsid w:val="008522CF"/>
    <w:rsid w:val="008544B0"/>
    <w:rsid w:val="0085607D"/>
    <w:rsid w:val="00866EFC"/>
    <w:rsid w:val="008737B6"/>
    <w:rsid w:val="00883D53"/>
    <w:rsid w:val="00884C27"/>
    <w:rsid w:val="00895E6B"/>
    <w:rsid w:val="008B5CA6"/>
    <w:rsid w:val="008D280D"/>
    <w:rsid w:val="008D4392"/>
    <w:rsid w:val="008E4ADD"/>
    <w:rsid w:val="009020B1"/>
    <w:rsid w:val="00902BD6"/>
    <w:rsid w:val="0090404D"/>
    <w:rsid w:val="0091714C"/>
    <w:rsid w:val="009211D8"/>
    <w:rsid w:val="00923A91"/>
    <w:rsid w:val="00942BCB"/>
    <w:rsid w:val="009751C8"/>
    <w:rsid w:val="009845CE"/>
    <w:rsid w:val="009A36FA"/>
    <w:rsid w:val="009C3DFE"/>
    <w:rsid w:val="009C7CC0"/>
    <w:rsid w:val="009E0950"/>
    <w:rsid w:val="009E5AAD"/>
    <w:rsid w:val="009E6505"/>
    <w:rsid w:val="009F62A2"/>
    <w:rsid w:val="00A2185A"/>
    <w:rsid w:val="00A22B84"/>
    <w:rsid w:val="00A439E0"/>
    <w:rsid w:val="00A51F0E"/>
    <w:rsid w:val="00A5737D"/>
    <w:rsid w:val="00A6084C"/>
    <w:rsid w:val="00AC365B"/>
    <w:rsid w:val="00AC5C53"/>
    <w:rsid w:val="00AD4BDE"/>
    <w:rsid w:val="00AE3467"/>
    <w:rsid w:val="00B00F43"/>
    <w:rsid w:val="00B0496F"/>
    <w:rsid w:val="00B35C49"/>
    <w:rsid w:val="00B43D1B"/>
    <w:rsid w:val="00B82761"/>
    <w:rsid w:val="00B83C24"/>
    <w:rsid w:val="00B96762"/>
    <w:rsid w:val="00B971F6"/>
    <w:rsid w:val="00BB4612"/>
    <w:rsid w:val="00BB550F"/>
    <w:rsid w:val="00BC4294"/>
    <w:rsid w:val="00BD075C"/>
    <w:rsid w:val="00BD1ABD"/>
    <w:rsid w:val="00BD4071"/>
    <w:rsid w:val="00BD6FCC"/>
    <w:rsid w:val="00C001F6"/>
    <w:rsid w:val="00C03B80"/>
    <w:rsid w:val="00C053EE"/>
    <w:rsid w:val="00C1716B"/>
    <w:rsid w:val="00C2506F"/>
    <w:rsid w:val="00C43706"/>
    <w:rsid w:val="00C75E5D"/>
    <w:rsid w:val="00C774CE"/>
    <w:rsid w:val="00C77C51"/>
    <w:rsid w:val="00C9550E"/>
    <w:rsid w:val="00CB7774"/>
    <w:rsid w:val="00CC42F4"/>
    <w:rsid w:val="00CC78A5"/>
    <w:rsid w:val="00CF1071"/>
    <w:rsid w:val="00CF7739"/>
    <w:rsid w:val="00D048B2"/>
    <w:rsid w:val="00D13C37"/>
    <w:rsid w:val="00D2098E"/>
    <w:rsid w:val="00D338D8"/>
    <w:rsid w:val="00D44427"/>
    <w:rsid w:val="00D50B16"/>
    <w:rsid w:val="00D512BE"/>
    <w:rsid w:val="00D51FE7"/>
    <w:rsid w:val="00D57003"/>
    <w:rsid w:val="00D57F9F"/>
    <w:rsid w:val="00D80E96"/>
    <w:rsid w:val="00DA2D37"/>
    <w:rsid w:val="00DA6B81"/>
    <w:rsid w:val="00DE08C2"/>
    <w:rsid w:val="00DE1DAD"/>
    <w:rsid w:val="00DF1E4C"/>
    <w:rsid w:val="00E1107F"/>
    <w:rsid w:val="00E13A45"/>
    <w:rsid w:val="00E21C3E"/>
    <w:rsid w:val="00E30EB2"/>
    <w:rsid w:val="00E551E9"/>
    <w:rsid w:val="00E653E2"/>
    <w:rsid w:val="00E74590"/>
    <w:rsid w:val="00E977D5"/>
    <w:rsid w:val="00EA351C"/>
    <w:rsid w:val="00EA60ED"/>
    <w:rsid w:val="00EA7AEE"/>
    <w:rsid w:val="00EB4FFC"/>
    <w:rsid w:val="00EC318A"/>
    <w:rsid w:val="00F13F35"/>
    <w:rsid w:val="00F448D0"/>
    <w:rsid w:val="00F701FF"/>
    <w:rsid w:val="00F750A3"/>
    <w:rsid w:val="00FC50E7"/>
    <w:rsid w:val="00FD5D6E"/>
    <w:rsid w:val="00FD75A4"/>
    <w:rsid w:val="00FE275B"/>
    <w:rsid w:val="00FF21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F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40C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C053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E653E2"/>
    <w:pPr>
      <w:ind w:left="720"/>
      <w:contextualSpacing/>
    </w:pPr>
  </w:style>
  <w:style w:type="paragraph" w:customStyle="1" w:styleId="c0">
    <w:name w:val="c0"/>
    <w:basedOn w:val="a"/>
    <w:rsid w:val="002B7C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020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s82.ru/doshkolnik/898-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782A2F-AEDA-4DB5-983D-77C34888B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2</TotalTime>
  <Pages>6</Pages>
  <Words>1387</Words>
  <Characters>790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er-XP</dc:creator>
  <cp:keywords/>
  <dc:description/>
  <cp:lastModifiedBy>1</cp:lastModifiedBy>
  <cp:revision>143</cp:revision>
  <dcterms:created xsi:type="dcterms:W3CDTF">2012-12-15T16:50:00Z</dcterms:created>
  <dcterms:modified xsi:type="dcterms:W3CDTF">2016-12-28T11:17:00Z</dcterms:modified>
</cp:coreProperties>
</file>